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C8E4" w14:textId="0DD0F9F7" w:rsidR="009F273E" w:rsidRPr="00DC4B9C" w:rsidRDefault="009F273E" w:rsidP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Framework Schedule 6</w:t>
      </w:r>
      <w:r w:rsidR="008C5D8E" w:rsidRPr="00DC4B9C">
        <w:rPr>
          <w:rFonts w:ascii="Arial" w:hAnsi="Arial" w:cs="Arial"/>
          <w:b/>
          <w:sz w:val="24"/>
          <w:szCs w:val="24"/>
        </w:rPr>
        <w:t xml:space="preserve"> (</w:t>
      </w:r>
      <w:r w:rsidR="008A7999" w:rsidRPr="00DC4B9C">
        <w:rPr>
          <w:rFonts w:ascii="Arial" w:hAnsi="Arial" w:cs="Arial"/>
          <w:b/>
          <w:sz w:val="24"/>
          <w:szCs w:val="24"/>
        </w:rPr>
        <w:t>Order Form and Call-</w:t>
      </w:r>
      <w:r w:rsidRPr="00DC4B9C">
        <w:rPr>
          <w:rFonts w:ascii="Arial" w:hAnsi="Arial" w:cs="Arial"/>
          <w:b/>
          <w:sz w:val="24"/>
          <w:szCs w:val="24"/>
        </w:rPr>
        <w:t>Off Schedules</w:t>
      </w:r>
      <w:r w:rsidR="008C5D8E" w:rsidRPr="00DC4B9C">
        <w:rPr>
          <w:rFonts w:ascii="Arial" w:hAnsi="Arial" w:cs="Arial"/>
          <w:b/>
          <w:sz w:val="24"/>
          <w:szCs w:val="24"/>
        </w:rPr>
        <w:t>)</w:t>
      </w:r>
    </w:p>
    <w:p w14:paraId="72B7C4F1" w14:textId="77777777" w:rsidR="009F273E" w:rsidRPr="00DC4B9C" w:rsidRDefault="009F273E" w:rsidP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0B43E5" w14:textId="77777777" w:rsidR="009F273E" w:rsidRPr="00DC4B9C" w:rsidRDefault="009F273E" w:rsidP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 xml:space="preserve">Order Form </w:t>
      </w:r>
    </w:p>
    <w:p w14:paraId="3E3862DC" w14:textId="77777777" w:rsidR="009F273E" w:rsidRPr="00DC4B9C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357461" w14:textId="77777777" w:rsidR="009F273E" w:rsidRPr="00DC4B9C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BE7AA3" w14:textId="06E2C38D" w:rsidR="004A4734" w:rsidRPr="00DC4B9C" w:rsidRDefault="003B116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ALL-OFF REFERENCE</w:t>
      </w:r>
      <w:r w:rsidR="00CB39A4" w:rsidRPr="00DC4B9C">
        <w:rPr>
          <w:rFonts w:ascii="Arial" w:hAnsi="Arial" w:cs="Arial"/>
          <w:sz w:val="24"/>
          <w:szCs w:val="24"/>
        </w:rPr>
        <w:t>:</w:t>
      </w:r>
      <w:r w:rsidR="00D500B0" w:rsidRPr="00DC4B9C">
        <w:rPr>
          <w:rFonts w:ascii="Arial" w:hAnsi="Arial" w:cs="Arial"/>
          <w:sz w:val="24"/>
          <w:szCs w:val="24"/>
        </w:rPr>
        <w:tab/>
      </w:r>
      <w:r w:rsidR="00D500B0" w:rsidRPr="00DC4B9C">
        <w:rPr>
          <w:rFonts w:ascii="Arial" w:hAnsi="Arial" w:cs="Arial"/>
          <w:sz w:val="24"/>
          <w:szCs w:val="24"/>
        </w:rPr>
        <w:tab/>
      </w:r>
      <w:r w:rsidR="005B349F" w:rsidRPr="00DC4B9C">
        <w:rPr>
          <w:rFonts w:ascii="Arial" w:hAnsi="Arial" w:cs="Arial"/>
          <w:b/>
          <w:sz w:val="24"/>
          <w:szCs w:val="24"/>
        </w:rPr>
        <w:t>CCOU20A07</w:t>
      </w:r>
    </w:p>
    <w:p w14:paraId="4474A182" w14:textId="77777777" w:rsidR="003279CD" w:rsidRPr="00DC4B9C" w:rsidRDefault="003279CD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CD07540" w14:textId="6DC05795" w:rsidR="00BA1B8E" w:rsidRPr="00DC4B9C" w:rsidRDefault="00BA1B8E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UYER REFERENCE:</w:t>
      </w:r>
      <w:r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>701331373</w:t>
      </w:r>
    </w:p>
    <w:p w14:paraId="6373B167" w14:textId="77777777" w:rsidR="00D500B0" w:rsidRPr="00DC4B9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869B5BA" w14:textId="77777777" w:rsidR="00FE264D" w:rsidRPr="00DC4B9C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HE BUYER</w:t>
      </w:r>
      <w:r w:rsidR="00563DA5" w:rsidRPr="00DC4B9C">
        <w:rPr>
          <w:rFonts w:ascii="Arial" w:hAnsi="Arial" w:cs="Arial"/>
          <w:sz w:val="24"/>
          <w:szCs w:val="24"/>
        </w:rPr>
        <w:t>:</w:t>
      </w:r>
      <w:r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sz w:val="24"/>
          <w:szCs w:val="24"/>
        </w:rPr>
        <w:tab/>
      </w:r>
      <w:r w:rsidR="004C3A5D" w:rsidRPr="00DC4B9C">
        <w:rPr>
          <w:rFonts w:ascii="Arial" w:hAnsi="Arial" w:cs="Arial"/>
          <w:b/>
          <w:sz w:val="24"/>
          <w:szCs w:val="24"/>
        </w:rPr>
        <w:t>Ministry of Defence</w:t>
      </w:r>
    </w:p>
    <w:p w14:paraId="3A6D7D55" w14:textId="77777777" w:rsidR="00FE264D" w:rsidRPr="00DC4B9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 </w:t>
      </w:r>
    </w:p>
    <w:p w14:paraId="5FA4DF01" w14:textId="77777777" w:rsidR="00DC4B9C" w:rsidRPr="00DC4B9C" w:rsidRDefault="00FE264D" w:rsidP="00DC4B9C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</w:t>
      </w:r>
      <w:r w:rsidR="00D500B0" w:rsidRPr="00DC4B9C">
        <w:rPr>
          <w:rFonts w:ascii="Arial" w:hAnsi="Arial" w:cs="Arial"/>
          <w:sz w:val="24"/>
          <w:szCs w:val="24"/>
        </w:rPr>
        <w:t>UYER ADDRESS</w:t>
      </w:r>
      <w:r w:rsidR="005B349F" w:rsidRPr="00DC4B9C">
        <w:rPr>
          <w:rFonts w:ascii="Arial" w:hAnsi="Arial" w:cs="Arial"/>
          <w:sz w:val="24"/>
          <w:szCs w:val="24"/>
        </w:rPr>
        <w:tab/>
      </w:r>
      <w:r w:rsidR="005B349F" w:rsidRPr="00DC4B9C">
        <w:rPr>
          <w:rFonts w:ascii="Arial" w:hAnsi="Arial" w:cs="Arial"/>
          <w:sz w:val="24"/>
          <w:szCs w:val="24"/>
        </w:rPr>
        <w:tab/>
      </w:r>
      <w:r w:rsidR="005B349F" w:rsidRPr="00DC4B9C">
        <w:rPr>
          <w:rFonts w:ascii="Arial" w:hAnsi="Arial" w:cs="Arial"/>
          <w:sz w:val="24"/>
          <w:szCs w:val="24"/>
        </w:rPr>
        <w:tab/>
      </w:r>
      <w:r w:rsidR="00DC4B9C" w:rsidRPr="00DC4B9C">
        <w:rPr>
          <w:rFonts w:ascii="Arial" w:hAnsi="Arial" w:cs="Arial"/>
          <w:b/>
          <w:sz w:val="24"/>
          <w:szCs w:val="24"/>
        </w:rPr>
        <w:t>Spruce 3</w:t>
      </w:r>
    </w:p>
    <w:p w14:paraId="530C2226" w14:textId="77777777" w:rsidR="00DC4B9C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#1301</w:t>
      </w:r>
    </w:p>
    <w:p w14:paraId="1386DE27" w14:textId="77777777" w:rsidR="00DC4B9C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MOD Abbey Wood</w:t>
      </w:r>
    </w:p>
    <w:p w14:paraId="3805498C" w14:textId="77777777" w:rsidR="00DC4B9C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Bristol</w:t>
      </w:r>
    </w:p>
    <w:p w14:paraId="531DDF8F" w14:textId="50417F8F" w:rsidR="00FE264D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BS34 8JH</w:t>
      </w:r>
    </w:p>
    <w:p w14:paraId="7BC78143" w14:textId="77777777" w:rsidR="00DC4B9C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</w:p>
    <w:p w14:paraId="3C164CD0" w14:textId="77777777" w:rsidR="004A4734" w:rsidRPr="00DC4B9C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HE SUPPLIER</w:t>
      </w:r>
      <w:r w:rsidR="00563DA5" w:rsidRPr="00DC4B9C">
        <w:rPr>
          <w:rFonts w:ascii="Arial" w:hAnsi="Arial" w:cs="Arial"/>
          <w:sz w:val="24"/>
          <w:szCs w:val="24"/>
        </w:rPr>
        <w:t xml:space="preserve">: </w:t>
      </w:r>
      <w:r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sz w:val="24"/>
          <w:szCs w:val="24"/>
        </w:rPr>
        <w:tab/>
      </w:r>
      <w:r w:rsidR="005B349F" w:rsidRPr="00DC4B9C">
        <w:rPr>
          <w:rFonts w:ascii="Arial" w:hAnsi="Arial" w:cs="Arial"/>
          <w:b/>
          <w:sz w:val="24"/>
          <w:szCs w:val="24"/>
        </w:rPr>
        <w:t>Banner Group Limited</w:t>
      </w:r>
      <w:r w:rsidR="007D2E98" w:rsidRPr="00DC4B9C">
        <w:rPr>
          <w:rFonts w:ascii="Arial" w:hAnsi="Arial" w:cs="Arial"/>
          <w:b/>
          <w:sz w:val="24"/>
          <w:szCs w:val="24"/>
        </w:rPr>
        <w:t xml:space="preserve"> </w:t>
      </w:r>
    </w:p>
    <w:p w14:paraId="1594F254" w14:textId="77777777" w:rsidR="00DC4B9C" w:rsidRPr="00DC4B9C" w:rsidRDefault="00D500B0" w:rsidP="00DC4B9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SUPPLIER ADDRESS</w:t>
      </w:r>
      <w:r w:rsidR="00CB39A4" w:rsidRPr="00DC4B9C">
        <w:rPr>
          <w:rFonts w:ascii="Arial" w:hAnsi="Arial" w:cs="Arial"/>
          <w:sz w:val="24"/>
          <w:szCs w:val="24"/>
        </w:rPr>
        <w:t>:</w:t>
      </w:r>
      <w:r w:rsidR="00CB39A4" w:rsidRPr="00DC4B9C">
        <w:rPr>
          <w:rFonts w:ascii="Arial" w:hAnsi="Arial" w:cs="Arial"/>
          <w:b/>
          <w:sz w:val="24"/>
          <w:szCs w:val="24"/>
        </w:rPr>
        <w:t xml:space="preserve"> </w:t>
      </w: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</w:r>
      <w:r w:rsidR="00DC4B9C" w:rsidRPr="00DC4B9C">
        <w:rPr>
          <w:rFonts w:ascii="Arial" w:hAnsi="Arial" w:cs="Arial"/>
          <w:b/>
          <w:sz w:val="24"/>
          <w:szCs w:val="24"/>
        </w:rPr>
        <w:t>Banner Group Limited</w:t>
      </w:r>
    </w:p>
    <w:p w14:paraId="0E212AC7" w14:textId="368B50C8" w:rsidR="00DC4B9C" w:rsidRPr="00DC4B9C" w:rsidRDefault="00DC4B9C" w:rsidP="00DC4B9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  <w:t>Newland House,</w:t>
      </w:r>
    </w:p>
    <w:p w14:paraId="2972D8DB" w14:textId="3A6CFA60" w:rsidR="00DC4B9C" w:rsidRPr="00DC4B9C" w:rsidRDefault="00DC4B9C" w:rsidP="00DC4B9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  <w:t>Unit 2 Tuscany Park,</w:t>
      </w:r>
    </w:p>
    <w:p w14:paraId="35F604C1" w14:textId="4E3605DD" w:rsidR="00DC4B9C" w:rsidRPr="00DC4B9C" w:rsidRDefault="00DC4B9C" w:rsidP="00DC4B9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ab/>
        <w:t>Normanton</w:t>
      </w:r>
    </w:p>
    <w:p w14:paraId="74E6BA24" w14:textId="5502D5E0" w:rsidR="005B349F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WF6 2TZ</w:t>
      </w:r>
    </w:p>
    <w:p w14:paraId="68D3C937" w14:textId="77777777" w:rsidR="00DC4B9C" w:rsidRPr="00DC4B9C" w:rsidRDefault="00DC4B9C" w:rsidP="00DC4B9C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</w:p>
    <w:p w14:paraId="527FE2E6" w14:textId="64ADD680" w:rsidR="004A4734" w:rsidRPr="00DC4B9C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REGISTRATION NUMBER</w:t>
      </w:r>
      <w:r w:rsidR="00CB39A4" w:rsidRPr="00DC4B9C">
        <w:rPr>
          <w:rFonts w:ascii="Arial" w:hAnsi="Arial" w:cs="Arial"/>
          <w:sz w:val="24"/>
          <w:szCs w:val="24"/>
        </w:rPr>
        <w:t>:</w:t>
      </w:r>
      <w:r w:rsidR="00CB39A4" w:rsidRPr="00DC4B9C">
        <w:rPr>
          <w:rFonts w:ascii="Arial" w:hAnsi="Arial" w:cs="Arial"/>
          <w:b/>
          <w:sz w:val="24"/>
          <w:szCs w:val="24"/>
        </w:rPr>
        <w:t xml:space="preserve"> </w:t>
      </w:r>
      <w:r w:rsidR="00D500B0" w:rsidRPr="00DC4B9C">
        <w:rPr>
          <w:rFonts w:ascii="Arial" w:hAnsi="Arial" w:cs="Arial"/>
          <w:b/>
          <w:sz w:val="24"/>
          <w:szCs w:val="24"/>
        </w:rPr>
        <w:tab/>
      </w:r>
      <w:r w:rsidR="00B528C1" w:rsidRPr="00B528C1">
        <w:rPr>
          <w:rFonts w:ascii="Arial" w:hAnsi="Arial" w:cs="Arial"/>
          <w:b/>
          <w:sz w:val="24"/>
          <w:szCs w:val="24"/>
        </w:rPr>
        <w:t>05510758</w:t>
      </w:r>
    </w:p>
    <w:p w14:paraId="0F307A15" w14:textId="77777777" w:rsidR="004A4734" w:rsidRPr="00DC4B9C" w:rsidRDefault="004A4734">
      <w:pPr>
        <w:rPr>
          <w:rFonts w:ascii="Arial" w:hAnsi="Arial" w:cs="Arial"/>
          <w:sz w:val="24"/>
          <w:szCs w:val="24"/>
        </w:rPr>
      </w:pPr>
    </w:p>
    <w:p w14:paraId="51C83A04" w14:textId="77777777" w:rsidR="00AB0BC2" w:rsidRPr="00DC4B9C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96682C0" w14:textId="77777777" w:rsidR="004A4734" w:rsidRPr="00DC4B9C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APPLICABLE FRAMEWORK CONTRACT</w:t>
      </w:r>
    </w:p>
    <w:p w14:paraId="3CB2A451" w14:textId="77777777" w:rsidR="003E73F1" w:rsidRPr="00DC4B9C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C56837B" w14:textId="1802EA4D" w:rsidR="00D17FF8" w:rsidRPr="00DC4B9C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This Order Form is </w:t>
      </w:r>
      <w:r w:rsidR="003E73F1" w:rsidRPr="00DC4B9C">
        <w:rPr>
          <w:rFonts w:ascii="Arial" w:hAnsi="Arial" w:cs="Arial"/>
          <w:sz w:val="24"/>
          <w:szCs w:val="24"/>
        </w:rPr>
        <w:t>for the provision of the Call-Off Deliverables</w:t>
      </w:r>
      <w:r w:rsidR="0054312C" w:rsidRPr="00DC4B9C">
        <w:rPr>
          <w:rFonts w:ascii="Arial" w:hAnsi="Arial" w:cs="Arial"/>
          <w:sz w:val="24"/>
          <w:szCs w:val="24"/>
        </w:rPr>
        <w:t xml:space="preserve"> and dated </w:t>
      </w:r>
      <w:r w:rsidR="004C3A5D" w:rsidRPr="00DC4B9C">
        <w:rPr>
          <w:rFonts w:ascii="Arial" w:hAnsi="Arial" w:cs="Arial"/>
          <w:sz w:val="24"/>
          <w:szCs w:val="24"/>
        </w:rPr>
        <w:t>Friday 15</w:t>
      </w:r>
      <w:r w:rsidR="004C3A5D" w:rsidRPr="00DC4B9C">
        <w:rPr>
          <w:rFonts w:ascii="Arial" w:hAnsi="Arial" w:cs="Arial"/>
          <w:sz w:val="24"/>
          <w:szCs w:val="24"/>
          <w:vertAlign w:val="superscript"/>
        </w:rPr>
        <w:t>th</w:t>
      </w:r>
      <w:r w:rsidR="004C3A5D" w:rsidRPr="00DC4B9C">
        <w:rPr>
          <w:rFonts w:ascii="Arial" w:hAnsi="Arial" w:cs="Arial"/>
          <w:sz w:val="24"/>
          <w:szCs w:val="24"/>
        </w:rPr>
        <w:t xml:space="preserve"> January 2021</w:t>
      </w:r>
      <w:r w:rsidR="003E73F1" w:rsidRPr="00DC4B9C">
        <w:rPr>
          <w:rFonts w:ascii="Arial" w:hAnsi="Arial" w:cs="Arial"/>
          <w:sz w:val="24"/>
          <w:szCs w:val="24"/>
        </w:rPr>
        <w:t xml:space="preserve">. </w:t>
      </w:r>
    </w:p>
    <w:p w14:paraId="0DFEC72D" w14:textId="77777777" w:rsidR="004A4734" w:rsidRPr="00DC4B9C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C4B9C">
        <w:rPr>
          <w:rFonts w:ascii="Arial" w:hAnsi="Arial" w:cs="Arial"/>
          <w:sz w:val="24"/>
          <w:szCs w:val="24"/>
        </w:rPr>
        <w:t>It’s</w:t>
      </w:r>
      <w:proofErr w:type="gramEnd"/>
      <w:r w:rsidRPr="00DC4B9C">
        <w:rPr>
          <w:rFonts w:ascii="Arial" w:hAnsi="Arial" w:cs="Arial"/>
          <w:sz w:val="24"/>
          <w:szCs w:val="24"/>
        </w:rPr>
        <w:t xml:space="preserve"> </w:t>
      </w:r>
      <w:r w:rsidR="00CB39A4" w:rsidRPr="00DC4B9C">
        <w:rPr>
          <w:rFonts w:ascii="Arial" w:hAnsi="Arial" w:cs="Arial"/>
          <w:sz w:val="24"/>
          <w:szCs w:val="24"/>
        </w:rPr>
        <w:t xml:space="preserve">issued </w:t>
      </w:r>
      <w:r w:rsidRPr="00DC4B9C">
        <w:rPr>
          <w:rFonts w:ascii="Arial" w:hAnsi="Arial" w:cs="Arial"/>
          <w:sz w:val="24"/>
          <w:szCs w:val="24"/>
        </w:rPr>
        <w:t>under</w:t>
      </w:r>
      <w:r w:rsidR="00CB39A4" w:rsidRPr="00DC4B9C">
        <w:rPr>
          <w:rFonts w:ascii="Arial" w:hAnsi="Arial" w:cs="Arial"/>
          <w:sz w:val="24"/>
          <w:szCs w:val="24"/>
        </w:rPr>
        <w:t xml:space="preserve"> </w:t>
      </w:r>
      <w:r w:rsidRPr="00DC4B9C">
        <w:rPr>
          <w:rFonts w:ascii="Arial" w:hAnsi="Arial" w:cs="Arial"/>
          <w:sz w:val="24"/>
          <w:szCs w:val="24"/>
        </w:rPr>
        <w:t xml:space="preserve">the </w:t>
      </w:r>
      <w:r w:rsidR="00CB39A4" w:rsidRPr="00DC4B9C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DC4B9C">
        <w:rPr>
          <w:rFonts w:ascii="Arial" w:hAnsi="Arial" w:cs="Arial"/>
          <w:sz w:val="24"/>
          <w:szCs w:val="24"/>
        </w:rPr>
        <w:t xml:space="preserve">number </w:t>
      </w:r>
      <w:r w:rsidR="007E34C1" w:rsidRPr="00DC4B9C">
        <w:rPr>
          <w:rFonts w:ascii="Arial" w:hAnsi="Arial" w:cs="Arial"/>
          <w:sz w:val="24"/>
          <w:szCs w:val="24"/>
        </w:rPr>
        <w:t>RM</w:t>
      </w:r>
      <w:r w:rsidR="00253E6B" w:rsidRPr="00DC4B9C">
        <w:rPr>
          <w:rFonts w:ascii="Arial" w:hAnsi="Arial" w:cs="Arial"/>
          <w:sz w:val="24"/>
          <w:szCs w:val="24"/>
        </w:rPr>
        <w:t>6059</w:t>
      </w:r>
      <w:r w:rsidR="007D2E98" w:rsidRPr="00DC4B9C">
        <w:rPr>
          <w:rFonts w:ascii="Arial" w:hAnsi="Arial" w:cs="Arial"/>
          <w:sz w:val="24"/>
          <w:szCs w:val="24"/>
        </w:rPr>
        <w:t xml:space="preserve"> Framework Contract </w:t>
      </w:r>
      <w:r w:rsidR="00CB39A4" w:rsidRPr="00DC4B9C">
        <w:rPr>
          <w:rFonts w:ascii="Arial" w:hAnsi="Arial" w:cs="Arial"/>
          <w:sz w:val="24"/>
          <w:szCs w:val="24"/>
        </w:rPr>
        <w:t xml:space="preserve">for the provision of </w:t>
      </w:r>
      <w:r w:rsidR="00DD7A13" w:rsidRPr="00DC4B9C">
        <w:rPr>
          <w:rFonts w:ascii="Arial" w:hAnsi="Arial" w:cs="Arial"/>
          <w:sz w:val="24"/>
          <w:szCs w:val="24"/>
        </w:rPr>
        <w:t>Office Stationery and Electronic Office Supplies.</w:t>
      </w:r>
    </w:p>
    <w:p w14:paraId="022BB363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8D8C9E" w14:textId="77777777" w:rsidR="004A4734" w:rsidRPr="00DC4B9C" w:rsidRDefault="00111693" w:rsidP="007E34C1">
      <w:pPr>
        <w:tabs>
          <w:tab w:val="left" w:pos="2257"/>
        </w:tabs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ALL-OFF LOT</w:t>
      </w:r>
      <w:r w:rsidR="00CB39A4" w:rsidRPr="00DC4B9C">
        <w:rPr>
          <w:rFonts w:ascii="Arial" w:hAnsi="Arial" w:cs="Arial"/>
          <w:sz w:val="24"/>
          <w:szCs w:val="24"/>
        </w:rPr>
        <w:t>:</w:t>
      </w:r>
      <w:r w:rsidR="007E34C1" w:rsidRPr="00DC4B9C">
        <w:rPr>
          <w:rFonts w:ascii="Arial" w:hAnsi="Arial" w:cs="Arial"/>
          <w:sz w:val="24"/>
          <w:szCs w:val="24"/>
        </w:rPr>
        <w:tab/>
      </w:r>
      <w:r w:rsidR="007E34C1"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b/>
          <w:sz w:val="24"/>
          <w:szCs w:val="24"/>
        </w:rPr>
        <w:t>Lot 1 - Office Stationery and Electronic Office Supplies</w:t>
      </w:r>
      <w:r w:rsidRPr="00DC4B9C">
        <w:rPr>
          <w:rFonts w:ascii="Arial" w:hAnsi="Arial" w:cs="Arial"/>
          <w:sz w:val="24"/>
          <w:szCs w:val="24"/>
        </w:rPr>
        <w:t xml:space="preserve"> </w:t>
      </w:r>
      <w:r w:rsidR="00FE264D" w:rsidRPr="00DC4B9C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E587753" w14:textId="77777777" w:rsidR="00253E6B" w:rsidRPr="00DC4B9C" w:rsidRDefault="00253E6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</w:p>
    <w:p w14:paraId="72E6612C" w14:textId="77777777" w:rsidR="00110B3B" w:rsidRPr="00DC4B9C" w:rsidRDefault="00110B3B">
      <w:pPr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br w:type="page"/>
      </w:r>
    </w:p>
    <w:p w14:paraId="0B2AD3C4" w14:textId="77777777" w:rsidR="00253E6B" w:rsidRPr="00DC4B9C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050AC692" w14:textId="77777777" w:rsidR="00253E6B" w:rsidRPr="00DC4B9C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097083A4" w14:textId="77777777" w:rsidR="00253E6B" w:rsidRPr="00DC4B9C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C76F1B0" w14:textId="77777777" w:rsidR="005B7837" w:rsidRPr="00DC4B9C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ALL-OFF INCORPORATED TERMS</w:t>
      </w:r>
    </w:p>
    <w:p w14:paraId="3A22AEE0" w14:textId="77777777" w:rsidR="00003A25" w:rsidRPr="00DC4B9C" w:rsidRDefault="00CB39A4" w:rsidP="00003A25">
      <w:pPr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The following documents </w:t>
      </w:r>
      <w:proofErr w:type="gramStart"/>
      <w:r w:rsidR="005B7837" w:rsidRPr="00DC4B9C">
        <w:rPr>
          <w:rFonts w:ascii="Arial" w:hAnsi="Arial" w:cs="Arial"/>
          <w:sz w:val="24"/>
          <w:szCs w:val="24"/>
        </w:rPr>
        <w:t>are</w:t>
      </w:r>
      <w:r w:rsidRPr="00DC4B9C">
        <w:rPr>
          <w:rFonts w:ascii="Arial" w:hAnsi="Arial" w:cs="Arial"/>
          <w:sz w:val="24"/>
          <w:szCs w:val="24"/>
        </w:rPr>
        <w:t xml:space="preserve"> incorporate</w:t>
      </w:r>
      <w:r w:rsidR="00A70226" w:rsidRPr="00DC4B9C">
        <w:rPr>
          <w:rFonts w:ascii="Arial" w:hAnsi="Arial" w:cs="Arial"/>
          <w:sz w:val="24"/>
          <w:szCs w:val="24"/>
        </w:rPr>
        <w:t>d</w:t>
      </w:r>
      <w:proofErr w:type="gramEnd"/>
      <w:r w:rsidR="00A70226" w:rsidRPr="00DC4B9C">
        <w:rPr>
          <w:rFonts w:ascii="Arial" w:hAnsi="Arial" w:cs="Arial"/>
          <w:sz w:val="24"/>
          <w:szCs w:val="24"/>
        </w:rPr>
        <w:t xml:space="preserve"> into this Call-Off Contract. </w:t>
      </w:r>
      <w:r w:rsidR="00003A25" w:rsidRPr="00DC4B9C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DC4B9C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DC4B9C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 w:rsidRPr="00DC4B9C">
        <w:rPr>
          <w:rFonts w:ascii="Arial" w:hAnsi="Arial" w:cs="Arial"/>
          <w:sz w:val="24"/>
          <w:szCs w:val="24"/>
        </w:rPr>
        <w:t>If the documents</w:t>
      </w:r>
      <w:r w:rsidRPr="00DC4B9C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 w:rsidRPr="00DC4B9C">
        <w:rPr>
          <w:rFonts w:ascii="Arial" w:hAnsi="Arial" w:cs="Arial"/>
          <w:sz w:val="24"/>
          <w:szCs w:val="24"/>
        </w:rPr>
        <w:t>precedence applies</w:t>
      </w:r>
      <w:r w:rsidRPr="00DC4B9C">
        <w:rPr>
          <w:rFonts w:ascii="Arial" w:hAnsi="Arial" w:cs="Arial"/>
          <w:sz w:val="24"/>
          <w:szCs w:val="24"/>
        </w:rPr>
        <w:t>:</w:t>
      </w:r>
    </w:p>
    <w:p w14:paraId="5F9B9B38" w14:textId="77777777" w:rsidR="004A4734" w:rsidRPr="00DC4B9C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his Order Form including the Call-Off Terms and Call-Off Schedules.</w:t>
      </w:r>
    </w:p>
    <w:p w14:paraId="6F9E96FF" w14:textId="77777777" w:rsidR="004A4734" w:rsidRPr="00DC4B9C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D76F9" w:rsidRPr="00DC4B9C">
        <w:rPr>
          <w:rStyle w:val="Emphasis"/>
          <w:rFonts w:ascii="Arial" w:hAnsi="Arial" w:cs="Arial"/>
          <w:i w:val="0"/>
          <w:sz w:val="24"/>
          <w:szCs w:val="24"/>
        </w:rPr>
        <w:t>RM6059</w:t>
      </w:r>
    </w:p>
    <w:p w14:paraId="3213A4CE" w14:textId="77777777" w:rsidR="004A4734" w:rsidRPr="00DC4B9C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DC4B9C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36A64987" w14:textId="77777777" w:rsidR="00553075" w:rsidRPr="00DC4B9C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45F9FF4" w14:textId="77777777" w:rsidR="0054312C" w:rsidRPr="00DC4B9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D76F9"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>RM6059</w:t>
      </w:r>
    </w:p>
    <w:p w14:paraId="03881A4D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765BA77" w14:textId="77777777" w:rsidR="004A4734" w:rsidRPr="00DC4B9C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34AF2D70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DC4B9C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3F6F0318" w14:textId="77777777" w:rsidR="00793079" w:rsidRPr="00DC4B9C" w:rsidRDefault="0079307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14:paraId="20D68EA8" w14:textId="77777777" w:rsidR="004A4734" w:rsidRPr="00DC4B9C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93A41B8" w14:textId="525C81CD" w:rsidR="004A4734" w:rsidRPr="00DC4B9C" w:rsidRDefault="003F397E" w:rsidP="0025523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DC4B9C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AF7F12F" w14:textId="77777777" w:rsidR="005C0DB5" w:rsidRPr="00DC4B9C" w:rsidRDefault="005C0DB5" w:rsidP="003D37A2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3D37A2" w:rsidRPr="00DC4B9C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A5A1807" w14:textId="77777777" w:rsidR="004E251C" w:rsidRPr="00DC4B9C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D58B1B7" w14:textId="77777777" w:rsidR="0054312C" w:rsidRPr="00DC4B9C" w:rsidRDefault="0036637C" w:rsidP="004E251C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EA685E8" w14:textId="77777777" w:rsidR="005C0DB5" w:rsidRPr="00DC4B9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DC4B9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E251C" w:rsidRPr="00DC4B9C">
        <w:rPr>
          <w:rFonts w:ascii="Arial" w:hAnsi="Arial" w:cs="Arial"/>
          <w:sz w:val="24"/>
          <w:szCs w:val="24"/>
        </w:rPr>
        <w:t>RM6059</w:t>
      </w:r>
    </w:p>
    <w:p w14:paraId="356BF99C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0A53B7D5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48C017E8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0C61FB99" w14:textId="77777777" w:rsidR="004A4734" w:rsidRPr="00DC4B9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DC4B9C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5FDC7AB" w14:textId="77777777" w:rsidR="004A4734" w:rsidRPr="00DC4B9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3E1AF9C" w14:textId="77777777" w:rsidR="003D7714" w:rsidRPr="00DC4B9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541AA7E5" w14:textId="77777777" w:rsidR="004A4734" w:rsidRPr="00DC4B9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DA7ED30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E42FA9E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DC4B9C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A95515E" w14:textId="77777777" w:rsidR="004A4734" w:rsidRPr="00DC4B9C" w:rsidRDefault="00CB39A4" w:rsidP="0011169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DC4B9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D5F7869" w14:textId="77777777" w:rsidR="004A4734" w:rsidRPr="00DC4B9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DC4B9C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>D Terms</w:t>
      </w:r>
      <w:r w:rsidR="004E251C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and DEFCONS) </w:t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C4B9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7CC9C5E" w14:textId="77777777" w:rsidR="004A4734" w:rsidRPr="00DC4B9C" w:rsidRDefault="009C5B46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Call-Off Schedule 20 (Specification)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F97C8A4" w14:textId="77777777" w:rsidR="00CB0A54" w:rsidRPr="00DC4B9C" w:rsidRDefault="00CB0A54" w:rsidP="00111693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C4B9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CF93D93" w14:textId="77777777" w:rsidR="000C665A" w:rsidRPr="00DC4B9C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CS Core Terms (v</w:t>
      </w:r>
      <w:r w:rsidR="005B7837" w:rsidRPr="00DC4B9C">
        <w:rPr>
          <w:rFonts w:ascii="Arial" w:hAnsi="Arial" w:cs="Arial"/>
          <w:sz w:val="24"/>
          <w:szCs w:val="24"/>
        </w:rPr>
        <w:t>ersion 3.0</w:t>
      </w:r>
      <w:r w:rsidR="00E4117B" w:rsidRPr="00DC4B9C">
        <w:rPr>
          <w:rFonts w:ascii="Arial" w:hAnsi="Arial" w:cs="Arial"/>
          <w:sz w:val="24"/>
          <w:szCs w:val="24"/>
        </w:rPr>
        <w:t>.</w:t>
      </w:r>
      <w:r w:rsidR="00BD4C77" w:rsidRPr="00DC4B9C">
        <w:rPr>
          <w:rFonts w:ascii="Arial" w:hAnsi="Arial" w:cs="Arial"/>
          <w:sz w:val="24"/>
          <w:szCs w:val="24"/>
        </w:rPr>
        <w:t>7</w:t>
      </w:r>
      <w:r w:rsidRPr="00DC4B9C">
        <w:rPr>
          <w:rFonts w:ascii="Arial" w:hAnsi="Arial" w:cs="Arial"/>
          <w:sz w:val="24"/>
          <w:szCs w:val="24"/>
        </w:rPr>
        <w:t>)</w:t>
      </w:r>
    </w:p>
    <w:p w14:paraId="00BC364E" w14:textId="77777777" w:rsidR="004A4734" w:rsidRPr="00DC4B9C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DC4B9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1272E5" w:rsidRPr="00DC4B9C">
        <w:rPr>
          <w:rStyle w:val="Emphasis"/>
          <w:rFonts w:ascii="Arial" w:hAnsi="Arial" w:cs="Arial"/>
          <w:i w:val="0"/>
          <w:sz w:val="24"/>
          <w:szCs w:val="24"/>
        </w:rPr>
        <w:t>RM6059</w:t>
      </w:r>
    </w:p>
    <w:p w14:paraId="4F7BF23A" w14:textId="77777777" w:rsidR="004304AB" w:rsidRPr="00DC4B9C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1087522" w14:textId="77777777" w:rsidR="004A4734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No other </w:t>
      </w:r>
      <w:r w:rsidR="00FB201C" w:rsidRPr="00DC4B9C">
        <w:rPr>
          <w:rFonts w:ascii="Arial" w:hAnsi="Arial" w:cs="Arial"/>
          <w:sz w:val="24"/>
          <w:szCs w:val="24"/>
        </w:rPr>
        <w:t xml:space="preserve">Supplier </w:t>
      </w:r>
      <w:r w:rsidRPr="00DC4B9C">
        <w:rPr>
          <w:rFonts w:ascii="Arial" w:hAnsi="Arial" w:cs="Arial"/>
          <w:sz w:val="24"/>
          <w:szCs w:val="24"/>
        </w:rPr>
        <w:t>terms</w:t>
      </w:r>
      <w:r w:rsidR="00183C8E" w:rsidRPr="00DC4B9C">
        <w:rPr>
          <w:rFonts w:ascii="Arial" w:hAnsi="Arial" w:cs="Arial"/>
          <w:sz w:val="24"/>
          <w:szCs w:val="24"/>
        </w:rPr>
        <w:t xml:space="preserve"> </w:t>
      </w:r>
      <w:r w:rsidR="003809EC" w:rsidRPr="00DC4B9C">
        <w:rPr>
          <w:rFonts w:ascii="Arial" w:hAnsi="Arial" w:cs="Arial"/>
          <w:sz w:val="24"/>
          <w:szCs w:val="24"/>
        </w:rPr>
        <w:t>are part of the Call-Off Contract. That includes any terms</w:t>
      </w:r>
      <w:r w:rsidRPr="00DC4B9C">
        <w:rPr>
          <w:rFonts w:ascii="Arial" w:hAnsi="Arial" w:cs="Arial"/>
          <w:sz w:val="24"/>
          <w:szCs w:val="24"/>
        </w:rPr>
        <w:t xml:space="preserve"> </w:t>
      </w:r>
      <w:r w:rsidR="003809EC" w:rsidRPr="00DC4B9C">
        <w:rPr>
          <w:rFonts w:ascii="Arial" w:hAnsi="Arial" w:cs="Arial"/>
          <w:sz w:val="24"/>
          <w:szCs w:val="24"/>
        </w:rPr>
        <w:t xml:space="preserve">written </w:t>
      </w:r>
      <w:r w:rsidRPr="00DC4B9C">
        <w:rPr>
          <w:rFonts w:ascii="Arial" w:hAnsi="Arial" w:cs="Arial"/>
          <w:sz w:val="24"/>
          <w:szCs w:val="24"/>
        </w:rPr>
        <w:t>on the back of, a</w:t>
      </w:r>
      <w:r w:rsidR="003809EC" w:rsidRPr="00DC4B9C">
        <w:rPr>
          <w:rFonts w:ascii="Arial" w:hAnsi="Arial" w:cs="Arial"/>
          <w:sz w:val="24"/>
          <w:szCs w:val="24"/>
        </w:rPr>
        <w:t xml:space="preserve">dded </w:t>
      </w:r>
      <w:r w:rsidRPr="00DC4B9C">
        <w:rPr>
          <w:rFonts w:ascii="Arial" w:hAnsi="Arial" w:cs="Arial"/>
          <w:sz w:val="24"/>
          <w:szCs w:val="24"/>
        </w:rPr>
        <w:t>to this Order Fo</w:t>
      </w:r>
      <w:r w:rsidR="005C55E7" w:rsidRPr="00DC4B9C">
        <w:rPr>
          <w:rFonts w:ascii="Arial" w:hAnsi="Arial" w:cs="Arial"/>
          <w:sz w:val="24"/>
          <w:szCs w:val="24"/>
        </w:rPr>
        <w:t>rm</w:t>
      </w:r>
      <w:r w:rsidRPr="00DC4B9C">
        <w:rPr>
          <w:rFonts w:ascii="Arial" w:hAnsi="Arial" w:cs="Arial"/>
          <w:sz w:val="24"/>
          <w:szCs w:val="24"/>
        </w:rPr>
        <w:t>, or presented at the time of delivery</w:t>
      </w:r>
      <w:r w:rsidR="003809EC" w:rsidRPr="00DC4B9C">
        <w:rPr>
          <w:rFonts w:ascii="Arial" w:hAnsi="Arial" w:cs="Arial"/>
          <w:sz w:val="24"/>
          <w:szCs w:val="24"/>
        </w:rPr>
        <w:t>.</w:t>
      </w:r>
      <w:r w:rsidRPr="00DC4B9C">
        <w:rPr>
          <w:rFonts w:ascii="Arial" w:hAnsi="Arial" w:cs="Arial"/>
          <w:sz w:val="24"/>
          <w:szCs w:val="24"/>
        </w:rPr>
        <w:t xml:space="preserve"> </w:t>
      </w:r>
    </w:p>
    <w:p w14:paraId="1C828B65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2A66B3" w14:textId="77777777" w:rsidR="004A4734" w:rsidRPr="00DC4B9C" w:rsidRDefault="004A4734" w:rsidP="004E251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B2C609" w14:textId="77777777" w:rsidR="004A4734" w:rsidRPr="00DC4B9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CALL-OFF START DATE:</w:t>
      </w:r>
      <w:r w:rsidR="003809EC" w:rsidRPr="00DC4B9C">
        <w:rPr>
          <w:rFonts w:ascii="Arial" w:hAnsi="Arial" w:cs="Arial"/>
          <w:b/>
          <w:sz w:val="24"/>
          <w:szCs w:val="24"/>
        </w:rPr>
        <w:tab/>
      </w:r>
      <w:r w:rsidR="003809EC" w:rsidRPr="00DC4B9C">
        <w:rPr>
          <w:rFonts w:ascii="Arial" w:hAnsi="Arial" w:cs="Arial"/>
          <w:sz w:val="24"/>
          <w:szCs w:val="24"/>
        </w:rPr>
        <w:tab/>
      </w:r>
      <w:r w:rsidR="003809EC" w:rsidRPr="00DC4B9C">
        <w:rPr>
          <w:rFonts w:ascii="Arial" w:hAnsi="Arial" w:cs="Arial"/>
          <w:sz w:val="24"/>
          <w:szCs w:val="24"/>
        </w:rPr>
        <w:tab/>
      </w:r>
      <w:r w:rsidR="00185475" w:rsidRPr="00DC4B9C">
        <w:rPr>
          <w:rFonts w:ascii="Arial" w:hAnsi="Arial" w:cs="Arial"/>
          <w:sz w:val="24"/>
          <w:szCs w:val="24"/>
        </w:rPr>
        <w:t>Monday 25</w:t>
      </w:r>
      <w:r w:rsidR="00185475" w:rsidRPr="00DC4B9C">
        <w:rPr>
          <w:rFonts w:ascii="Arial" w:hAnsi="Arial" w:cs="Arial"/>
          <w:sz w:val="24"/>
          <w:szCs w:val="24"/>
          <w:vertAlign w:val="superscript"/>
        </w:rPr>
        <w:t>th</w:t>
      </w:r>
      <w:r w:rsidR="00185475" w:rsidRPr="00DC4B9C">
        <w:rPr>
          <w:rFonts w:ascii="Arial" w:hAnsi="Arial" w:cs="Arial"/>
          <w:sz w:val="24"/>
          <w:szCs w:val="24"/>
        </w:rPr>
        <w:t xml:space="preserve"> January 2021</w:t>
      </w:r>
    </w:p>
    <w:p w14:paraId="3563F50D" w14:textId="77777777" w:rsidR="004A4734" w:rsidRPr="00DC4B9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6BCCCE3" w14:textId="3E9ADF1F" w:rsidR="004A4734" w:rsidRPr="00DC4B9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CALL-OFF EXPIRY DATE:</w:t>
      </w:r>
      <w:r w:rsidRPr="00DC4B9C">
        <w:rPr>
          <w:rFonts w:ascii="Arial" w:hAnsi="Arial" w:cs="Arial"/>
          <w:sz w:val="24"/>
          <w:szCs w:val="24"/>
        </w:rPr>
        <w:t xml:space="preserve"> </w:t>
      </w:r>
      <w:r w:rsidR="003809EC" w:rsidRPr="00DC4B9C">
        <w:rPr>
          <w:rFonts w:ascii="Arial" w:hAnsi="Arial" w:cs="Arial"/>
          <w:sz w:val="24"/>
          <w:szCs w:val="24"/>
        </w:rPr>
        <w:tab/>
      </w:r>
      <w:r w:rsidR="003809EC" w:rsidRPr="00DC4B9C">
        <w:rPr>
          <w:rFonts w:ascii="Arial" w:hAnsi="Arial" w:cs="Arial"/>
          <w:sz w:val="24"/>
          <w:szCs w:val="24"/>
        </w:rPr>
        <w:tab/>
      </w:r>
      <w:r w:rsidR="00B528C1">
        <w:rPr>
          <w:rFonts w:ascii="Arial" w:hAnsi="Arial" w:cs="Arial"/>
          <w:sz w:val="24"/>
          <w:szCs w:val="24"/>
        </w:rPr>
        <w:t>Fri</w:t>
      </w:r>
      <w:r w:rsidR="00185475" w:rsidRPr="00DC4B9C">
        <w:rPr>
          <w:rFonts w:ascii="Arial" w:hAnsi="Arial" w:cs="Arial"/>
          <w:sz w:val="24"/>
          <w:szCs w:val="24"/>
        </w:rPr>
        <w:t>day 24</w:t>
      </w:r>
      <w:r w:rsidR="00185475" w:rsidRPr="00DC4B9C">
        <w:rPr>
          <w:rFonts w:ascii="Arial" w:hAnsi="Arial" w:cs="Arial"/>
          <w:sz w:val="24"/>
          <w:szCs w:val="24"/>
          <w:vertAlign w:val="superscript"/>
        </w:rPr>
        <w:t>th</w:t>
      </w:r>
      <w:r w:rsidR="00B528C1">
        <w:rPr>
          <w:rFonts w:ascii="Arial" w:hAnsi="Arial" w:cs="Arial"/>
          <w:sz w:val="24"/>
          <w:szCs w:val="24"/>
        </w:rPr>
        <w:t xml:space="preserve"> January 2025</w:t>
      </w:r>
    </w:p>
    <w:p w14:paraId="240D0026" w14:textId="77777777" w:rsidR="004A4734" w:rsidRPr="00DC4B9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1CB89EC" w14:textId="77777777" w:rsidR="004A4734" w:rsidRPr="00DC4B9C" w:rsidRDefault="00185475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 xml:space="preserve">CALL-OFF </w:t>
      </w:r>
      <w:r w:rsidR="00CB39A4" w:rsidRPr="00DC4B9C">
        <w:rPr>
          <w:rFonts w:ascii="Arial" w:hAnsi="Arial" w:cs="Arial"/>
          <w:b/>
          <w:sz w:val="24"/>
          <w:szCs w:val="24"/>
        </w:rPr>
        <w:t>PERIOD:</w:t>
      </w:r>
      <w:r w:rsidR="003809EC" w:rsidRPr="00DC4B9C">
        <w:rPr>
          <w:rFonts w:ascii="Arial" w:hAnsi="Arial" w:cs="Arial"/>
          <w:sz w:val="24"/>
          <w:szCs w:val="24"/>
        </w:rPr>
        <w:tab/>
      </w:r>
      <w:r w:rsidR="003809EC" w:rsidRPr="00DC4B9C">
        <w:rPr>
          <w:rFonts w:ascii="Arial" w:hAnsi="Arial" w:cs="Arial"/>
          <w:sz w:val="24"/>
          <w:szCs w:val="24"/>
        </w:rPr>
        <w:tab/>
      </w:r>
      <w:r w:rsidRPr="00DC4B9C">
        <w:rPr>
          <w:rFonts w:ascii="Arial" w:hAnsi="Arial" w:cs="Arial"/>
          <w:sz w:val="24"/>
          <w:szCs w:val="24"/>
        </w:rPr>
        <w:tab/>
        <w:t>Four (4)</w:t>
      </w:r>
      <w:r w:rsidR="009F273E" w:rsidRPr="00DC4B9C">
        <w:rPr>
          <w:rFonts w:ascii="Arial" w:hAnsi="Arial" w:cs="Arial"/>
          <w:sz w:val="24"/>
          <w:szCs w:val="24"/>
        </w:rPr>
        <w:t xml:space="preserve"> Years</w:t>
      </w:r>
      <w:r w:rsidRPr="00DC4B9C">
        <w:rPr>
          <w:rFonts w:ascii="Arial" w:hAnsi="Arial" w:cs="Arial"/>
          <w:sz w:val="24"/>
          <w:szCs w:val="24"/>
        </w:rPr>
        <w:t>, with no option to extend</w:t>
      </w:r>
    </w:p>
    <w:p w14:paraId="1876ED97" w14:textId="77777777" w:rsidR="004A4734" w:rsidRPr="00DC4B9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857EF1" w14:textId="77777777" w:rsidR="001D084D" w:rsidRPr="00DC4B9C" w:rsidRDefault="001D084D" w:rsidP="001D08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0D63A92A" w14:textId="77777777" w:rsidR="00DC1201" w:rsidRPr="00DC4B9C" w:rsidRDefault="00DC120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AD74BC" w14:textId="77777777" w:rsidR="000624C6" w:rsidRPr="00DC4B9C" w:rsidRDefault="000624C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Service Wrap – Delivery Option 4 MoD Specific. </w:t>
      </w:r>
    </w:p>
    <w:p w14:paraId="41848E61" w14:textId="77777777" w:rsidR="000624C6" w:rsidRPr="00DC4B9C" w:rsidRDefault="000624C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5D59EB" w14:textId="1D1B74A1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all-Off Schedule 20 (</w:t>
      </w:r>
      <w:r w:rsidR="0096240E" w:rsidRPr="00DC4B9C">
        <w:rPr>
          <w:rFonts w:ascii="Arial" w:hAnsi="Arial" w:cs="Arial"/>
          <w:sz w:val="24"/>
          <w:szCs w:val="24"/>
        </w:rPr>
        <w:t>Call-Off Specification) and Annex A – Core and Non-Core Requirements.</w:t>
      </w:r>
    </w:p>
    <w:p w14:paraId="6F4F65E8" w14:textId="77777777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40577CE" w14:textId="77777777" w:rsidR="00710B03" w:rsidRPr="00DC4B9C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70D203DB" w14:textId="77777777" w:rsidR="00710B03" w:rsidRPr="00DC4B9C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he limitation</w:t>
      </w:r>
      <w:r w:rsidR="0096468C" w:rsidRPr="00DC4B9C">
        <w:rPr>
          <w:rFonts w:ascii="Arial" w:hAnsi="Arial" w:cs="Arial"/>
          <w:sz w:val="24"/>
          <w:szCs w:val="24"/>
        </w:rPr>
        <w:t xml:space="preserve"> of l</w:t>
      </w:r>
      <w:r w:rsidRPr="00DC4B9C">
        <w:rPr>
          <w:rFonts w:ascii="Arial" w:hAnsi="Arial" w:cs="Arial"/>
          <w:sz w:val="24"/>
          <w:szCs w:val="24"/>
        </w:rPr>
        <w:t xml:space="preserve">iability for this Call-Off Contract </w:t>
      </w:r>
      <w:proofErr w:type="gramStart"/>
      <w:r w:rsidRPr="00DC4B9C">
        <w:rPr>
          <w:rFonts w:ascii="Arial" w:hAnsi="Arial" w:cs="Arial"/>
          <w:sz w:val="24"/>
          <w:szCs w:val="24"/>
        </w:rPr>
        <w:t>is stated</w:t>
      </w:r>
      <w:proofErr w:type="gramEnd"/>
      <w:r w:rsidRPr="00DC4B9C">
        <w:rPr>
          <w:rFonts w:ascii="Arial" w:hAnsi="Arial" w:cs="Arial"/>
          <w:sz w:val="24"/>
          <w:szCs w:val="24"/>
        </w:rPr>
        <w:t xml:space="preserve"> in Clause 11.2 of the Core Terms.</w:t>
      </w:r>
    </w:p>
    <w:p w14:paraId="43EAE996" w14:textId="77777777" w:rsidR="00710B03" w:rsidRPr="00DC4B9C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0FF13E" w14:textId="165A15D4" w:rsidR="00710B03" w:rsidRPr="00DC4B9C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he Estimated Year 1 C</w:t>
      </w:r>
      <w:r w:rsidR="00633EE5" w:rsidRPr="00DC4B9C">
        <w:rPr>
          <w:rFonts w:ascii="Arial" w:hAnsi="Arial" w:cs="Arial"/>
          <w:sz w:val="24"/>
          <w:szCs w:val="24"/>
        </w:rPr>
        <w:t xml:space="preserve">harges used to calculate </w:t>
      </w:r>
      <w:r w:rsidRPr="00DC4B9C">
        <w:rPr>
          <w:rFonts w:ascii="Arial" w:hAnsi="Arial" w:cs="Arial"/>
          <w:sz w:val="24"/>
          <w:szCs w:val="24"/>
        </w:rPr>
        <w:t>liability in the first Contract Year is</w:t>
      </w:r>
      <w:r w:rsidR="00544956" w:rsidRPr="00DC4B9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55233" w:rsidRPr="00DC4B9C">
        <w:rPr>
          <w:rFonts w:ascii="Arial" w:hAnsi="Arial" w:cs="Arial"/>
          <w:b/>
          <w:sz w:val="24"/>
          <w:szCs w:val="24"/>
        </w:rPr>
        <w:t xml:space="preserve">£10,000,000.00 </w:t>
      </w:r>
      <w:r w:rsidRPr="00DC4B9C">
        <w:rPr>
          <w:rFonts w:ascii="Arial" w:hAnsi="Arial" w:cs="Arial"/>
          <w:sz w:val="24"/>
          <w:szCs w:val="24"/>
        </w:rPr>
        <w:t xml:space="preserve">Estimated Charges in the first 12 months of the Contract. </w:t>
      </w:r>
    </w:p>
    <w:p w14:paraId="4CA69184" w14:textId="77777777" w:rsidR="001D084D" w:rsidRPr="00DC4B9C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D29656C" w14:textId="77777777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CALL-OFF CHARGES</w:t>
      </w:r>
    </w:p>
    <w:p w14:paraId="2824AC5D" w14:textId="77777777" w:rsidR="00DF7BE5" w:rsidRPr="00DC4B9C" w:rsidRDefault="00DF7BE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1F5343E" w14:textId="77777777" w:rsidR="00A525E0" w:rsidRPr="00DC4B9C" w:rsidRDefault="00A525E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The total Contract value over the 4-year Contract period shall not exceed </w:t>
      </w:r>
      <w:r w:rsidRPr="00DC4B9C">
        <w:rPr>
          <w:rFonts w:ascii="Arial" w:hAnsi="Arial" w:cs="Arial"/>
          <w:b/>
          <w:sz w:val="24"/>
          <w:szCs w:val="24"/>
        </w:rPr>
        <w:t>£40,000,000.00</w:t>
      </w:r>
      <w:r w:rsidRPr="00DC4B9C">
        <w:rPr>
          <w:rFonts w:ascii="Arial" w:hAnsi="Arial" w:cs="Arial"/>
          <w:sz w:val="24"/>
          <w:szCs w:val="24"/>
        </w:rPr>
        <w:t xml:space="preserve"> (excluding VAT). </w:t>
      </w:r>
    </w:p>
    <w:p w14:paraId="56E1FACD" w14:textId="77777777" w:rsidR="00A525E0" w:rsidRPr="00DC4B9C" w:rsidRDefault="00A525E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65F60DE" w14:textId="3F9683A6" w:rsidR="001D084D" w:rsidRPr="00DC4B9C" w:rsidRDefault="00A525E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harges for Good</w:t>
      </w:r>
      <w:r w:rsidR="0096240E" w:rsidRPr="00DC4B9C">
        <w:rPr>
          <w:rFonts w:ascii="Arial" w:hAnsi="Arial" w:cs="Arial"/>
          <w:sz w:val="24"/>
          <w:szCs w:val="24"/>
        </w:rPr>
        <w:t>s</w:t>
      </w:r>
      <w:r w:rsidRPr="00DC4B9C">
        <w:rPr>
          <w:rFonts w:ascii="Arial" w:hAnsi="Arial" w:cs="Arial"/>
          <w:sz w:val="24"/>
          <w:szCs w:val="24"/>
        </w:rPr>
        <w:t xml:space="preserve"> and Services, inclusive of Service Wrap</w:t>
      </w:r>
      <w:r w:rsidR="0096240E" w:rsidRPr="00DC4B9C">
        <w:rPr>
          <w:rFonts w:ascii="Arial" w:hAnsi="Arial" w:cs="Arial"/>
          <w:sz w:val="24"/>
          <w:szCs w:val="24"/>
        </w:rPr>
        <w:t xml:space="preserve"> Delivery Option </w:t>
      </w:r>
      <w:r w:rsidR="00B528C1" w:rsidRPr="00DC4B9C">
        <w:rPr>
          <w:rFonts w:ascii="Arial" w:hAnsi="Arial" w:cs="Arial"/>
          <w:sz w:val="24"/>
          <w:szCs w:val="24"/>
        </w:rPr>
        <w:t>4 detailed</w:t>
      </w:r>
      <w:r w:rsidRPr="00DC4B9C">
        <w:rPr>
          <w:rFonts w:ascii="Arial" w:hAnsi="Arial" w:cs="Arial"/>
          <w:sz w:val="24"/>
          <w:szCs w:val="24"/>
        </w:rPr>
        <w:t xml:space="preserve"> within </w:t>
      </w:r>
      <w:r w:rsidR="001D084D" w:rsidRPr="00DC4B9C">
        <w:rPr>
          <w:rFonts w:ascii="Arial" w:hAnsi="Arial" w:cs="Arial"/>
          <w:sz w:val="24"/>
          <w:szCs w:val="24"/>
        </w:rPr>
        <w:t>Call-O</w:t>
      </w:r>
      <w:r w:rsidRPr="00DC4B9C">
        <w:rPr>
          <w:rFonts w:ascii="Arial" w:hAnsi="Arial" w:cs="Arial"/>
          <w:sz w:val="24"/>
          <w:szCs w:val="24"/>
        </w:rPr>
        <w:t>ff Schedule 5 (Pricing Details)</w:t>
      </w:r>
      <w:r w:rsidR="00092DD1" w:rsidRPr="00DC4B9C">
        <w:rPr>
          <w:rFonts w:ascii="Arial" w:hAnsi="Arial" w:cs="Arial"/>
          <w:sz w:val="24"/>
          <w:szCs w:val="24"/>
        </w:rPr>
        <w:t xml:space="preserve"> and Annex B Appended to this Order Form.</w:t>
      </w:r>
    </w:p>
    <w:p w14:paraId="0413E8B0" w14:textId="77777777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AD258B8" w14:textId="77777777" w:rsidR="00A9566A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REIMBURSABLE EXPENSES</w:t>
      </w:r>
    </w:p>
    <w:p w14:paraId="42A247D6" w14:textId="77777777" w:rsidR="007E47EE" w:rsidRPr="00DC4B9C" w:rsidRDefault="007E47EE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6AAB109" w14:textId="77777777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Recoverable as stated in the</w:t>
      </w:r>
      <w:r w:rsidR="00A9566A" w:rsidRPr="00DC4B9C">
        <w:rPr>
          <w:rFonts w:ascii="Arial" w:hAnsi="Arial" w:cs="Arial"/>
          <w:sz w:val="24"/>
          <w:szCs w:val="24"/>
        </w:rPr>
        <w:t xml:space="preserve"> Framework Contract</w:t>
      </w:r>
    </w:p>
    <w:p w14:paraId="3D568D5F" w14:textId="77777777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7A4CF4" w14:textId="77777777" w:rsidR="001D084D" w:rsidRPr="00DC4B9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PAYMENT METHOD</w:t>
      </w:r>
    </w:p>
    <w:p w14:paraId="3AE70582" w14:textId="77777777" w:rsidR="007E47EE" w:rsidRPr="00DC4B9C" w:rsidRDefault="007E47EE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BCB1009" w14:textId="77777777" w:rsidR="001D084D" w:rsidRPr="00DC4B9C" w:rsidRDefault="007E47E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DC4B9C">
        <w:rPr>
          <w:rFonts w:ascii="Arial" w:hAnsi="Arial" w:cs="Arial"/>
          <w:sz w:val="24"/>
          <w:szCs w:val="24"/>
        </w:rPr>
        <w:t>BACS Payment via MoD CP&amp;</w:t>
      </w:r>
      <w:r w:rsidR="00CF0FCD" w:rsidRPr="00DC4B9C">
        <w:rPr>
          <w:rFonts w:ascii="Arial" w:hAnsi="Arial" w:cs="Arial"/>
          <w:sz w:val="24"/>
          <w:szCs w:val="24"/>
        </w:rPr>
        <w:t>F</w:t>
      </w:r>
      <w:r w:rsidRPr="00DC4B9C">
        <w:rPr>
          <w:rFonts w:ascii="Arial" w:hAnsi="Arial" w:cs="Arial"/>
          <w:sz w:val="24"/>
          <w:szCs w:val="24"/>
        </w:rPr>
        <w:t xml:space="preserve"> </w:t>
      </w:r>
      <w:r w:rsidR="00CF0FCD" w:rsidRPr="00DC4B9C">
        <w:rPr>
          <w:rFonts w:ascii="Arial" w:hAnsi="Arial" w:cs="Arial"/>
          <w:sz w:val="24"/>
          <w:szCs w:val="24"/>
        </w:rPr>
        <w:t xml:space="preserve"> </w:t>
      </w:r>
    </w:p>
    <w:p w14:paraId="483311DF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41615D" w14:textId="77777777" w:rsidR="004A4734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proofErr w:type="gramStart"/>
      <w:r w:rsidRPr="00DC4B9C">
        <w:rPr>
          <w:rFonts w:ascii="Arial" w:hAnsi="Arial" w:cs="Arial"/>
          <w:b/>
          <w:sz w:val="24"/>
          <w:szCs w:val="24"/>
        </w:rPr>
        <w:t>BUYER</w:t>
      </w:r>
      <w:r w:rsidR="00BC41BF" w:rsidRPr="00DC4B9C">
        <w:rPr>
          <w:rFonts w:ascii="Arial" w:hAnsi="Arial" w:cs="Arial"/>
          <w:b/>
          <w:sz w:val="24"/>
          <w:szCs w:val="24"/>
        </w:rPr>
        <w:t>’S</w:t>
      </w:r>
      <w:proofErr w:type="gramEnd"/>
      <w:r w:rsidRPr="00DC4B9C">
        <w:rPr>
          <w:rFonts w:ascii="Arial" w:hAnsi="Arial" w:cs="Arial"/>
          <w:b/>
          <w:sz w:val="24"/>
          <w:szCs w:val="24"/>
        </w:rPr>
        <w:t xml:space="preserve"> INVOIC</w:t>
      </w:r>
      <w:r w:rsidR="00BC41BF" w:rsidRPr="00DC4B9C">
        <w:rPr>
          <w:rFonts w:ascii="Arial" w:hAnsi="Arial" w:cs="Arial"/>
          <w:b/>
          <w:sz w:val="24"/>
          <w:szCs w:val="24"/>
        </w:rPr>
        <w:t>E</w:t>
      </w:r>
      <w:r w:rsidRPr="00DC4B9C">
        <w:rPr>
          <w:rFonts w:ascii="Arial" w:hAnsi="Arial" w:cs="Arial"/>
          <w:b/>
          <w:sz w:val="24"/>
          <w:szCs w:val="24"/>
        </w:rPr>
        <w:t xml:space="preserve"> ADDRESS: </w:t>
      </w:r>
    </w:p>
    <w:p w14:paraId="69412651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67E319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DBS Finance, </w:t>
      </w:r>
    </w:p>
    <w:p w14:paraId="437FD840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Floor 1, Zone A,</w:t>
      </w:r>
    </w:p>
    <w:p w14:paraId="1A97E27F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Walker House,  </w:t>
      </w:r>
    </w:p>
    <w:p w14:paraId="4FD8F468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Exchange Flags,  </w:t>
      </w:r>
    </w:p>
    <w:p w14:paraId="5125248E" w14:textId="77777777" w:rsidR="004A4734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Liverpool L2 3YL</w:t>
      </w:r>
    </w:p>
    <w:p w14:paraId="18F82F35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DC6DE6" w14:textId="71A7D4DE" w:rsidR="00EB3156" w:rsidRPr="00DC4B9C" w:rsidRDefault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70F422" w14:textId="77777777" w:rsidR="004A4734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BUYER</w:t>
      </w:r>
      <w:r w:rsidR="00BC41BF" w:rsidRPr="00DC4B9C">
        <w:rPr>
          <w:rFonts w:ascii="Arial" w:hAnsi="Arial" w:cs="Arial"/>
          <w:b/>
          <w:sz w:val="24"/>
          <w:szCs w:val="24"/>
        </w:rPr>
        <w:t>’S AUTHORISED REPRESENTATIVE</w:t>
      </w:r>
    </w:p>
    <w:p w14:paraId="4652A58D" w14:textId="77777777" w:rsidR="007E47EE" w:rsidRPr="00DC4B9C" w:rsidRDefault="007E47E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A5ECF5" w14:textId="146A6D68" w:rsidR="008B5AA5" w:rsidRPr="00DC4B9C" w:rsidRDefault="00FB454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E3C"/>
          <w:sz w:val="20"/>
          <w:szCs w:val="20"/>
        </w:rPr>
        <w:t>REDACTED</w:t>
      </w:r>
      <w:r w:rsidR="007E47EE" w:rsidRPr="00DC4B9C">
        <w:rPr>
          <w:rFonts w:ascii="Arial" w:hAnsi="Arial" w:cs="Arial"/>
          <w:sz w:val="24"/>
          <w:szCs w:val="24"/>
        </w:rPr>
        <w:t xml:space="preserve"> </w:t>
      </w:r>
    </w:p>
    <w:p w14:paraId="578071EE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Senior Commercial Officer, </w:t>
      </w:r>
      <w:proofErr w:type="spellStart"/>
      <w:r w:rsidRPr="00DC4B9C">
        <w:rPr>
          <w:rFonts w:ascii="Arial" w:hAnsi="Arial" w:cs="Arial"/>
          <w:sz w:val="24"/>
          <w:szCs w:val="24"/>
        </w:rPr>
        <w:t>Catman</w:t>
      </w:r>
      <w:proofErr w:type="spellEnd"/>
    </w:p>
    <w:p w14:paraId="759FAC45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lastRenderedPageBreak/>
        <w:t>Office, Print, MFDs &amp; Communications</w:t>
      </w:r>
    </w:p>
    <w:p w14:paraId="09A0DA17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ADB641E" w14:textId="228249C4" w:rsidR="008B5AA5" w:rsidRPr="00DC4B9C" w:rsidRDefault="00EF316E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8" w:history="1">
        <w:r w:rsidR="00FB4542">
          <w:rPr>
            <w:rFonts w:ascii="Arial" w:hAnsi="Arial" w:cs="Arial"/>
            <w:color w:val="3E3E3C"/>
            <w:sz w:val="20"/>
            <w:szCs w:val="20"/>
          </w:rPr>
          <w:t>REDACTED</w:t>
        </w:r>
        <w:r w:rsidR="007E47EE" w:rsidRPr="00DC4B9C">
          <w:rPr>
            <w:rStyle w:val="Hyperlink"/>
            <w:rFonts w:ascii="Arial" w:hAnsi="Arial" w:cs="Arial"/>
            <w:sz w:val="24"/>
            <w:szCs w:val="24"/>
          </w:rPr>
          <w:t>@mod.gov.uk</w:t>
        </w:r>
      </w:hyperlink>
      <w:r w:rsidR="007E47EE" w:rsidRPr="00DC4B9C">
        <w:rPr>
          <w:rFonts w:ascii="Arial" w:hAnsi="Arial" w:cs="Arial"/>
          <w:sz w:val="24"/>
          <w:szCs w:val="24"/>
        </w:rPr>
        <w:t xml:space="preserve"> </w:t>
      </w:r>
    </w:p>
    <w:p w14:paraId="4D9CC2D7" w14:textId="77777777" w:rsidR="00EB3156" w:rsidRPr="00DC4B9C" w:rsidRDefault="00EB31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1EB9A55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Head Office Commercial</w:t>
      </w:r>
    </w:p>
    <w:p w14:paraId="168C7BC2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Spruce </w:t>
      </w:r>
      <w:proofErr w:type="gramStart"/>
      <w:r w:rsidRPr="00DC4B9C">
        <w:rPr>
          <w:rFonts w:ascii="Arial" w:hAnsi="Arial" w:cs="Arial"/>
          <w:sz w:val="24"/>
          <w:szCs w:val="24"/>
        </w:rPr>
        <w:t>3</w:t>
      </w:r>
      <w:proofErr w:type="gramEnd"/>
    </w:p>
    <w:p w14:paraId="267482E4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#1301</w:t>
      </w:r>
    </w:p>
    <w:p w14:paraId="5ECE2E42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MOD Abbey Wood</w:t>
      </w:r>
    </w:p>
    <w:p w14:paraId="26D1741E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ristol</w:t>
      </w:r>
    </w:p>
    <w:p w14:paraId="4C606A14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S34 8JH</w:t>
      </w:r>
    </w:p>
    <w:p w14:paraId="29D27089" w14:textId="77777777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934077F" w14:textId="5FBC12B3" w:rsidR="00EB3156" w:rsidRPr="00DC4B9C" w:rsidRDefault="00EB3156" w:rsidP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  <w:lang w:val="de-DE"/>
        </w:rPr>
        <w:t xml:space="preserve">Tel: </w:t>
      </w:r>
      <w:r w:rsidR="00FB4542">
        <w:rPr>
          <w:rFonts w:ascii="Arial" w:hAnsi="Arial" w:cs="Arial"/>
          <w:color w:val="3E3E3C"/>
          <w:sz w:val="20"/>
          <w:szCs w:val="20"/>
        </w:rPr>
        <w:t>REDACTED</w:t>
      </w:r>
    </w:p>
    <w:p w14:paraId="2C1050CE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8F8B51F" w14:textId="77777777" w:rsidR="003676A4" w:rsidRPr="00DC4B9C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BUYER</w:t>
      </w:r>
      <w:r w:rsidR="00BC41BF" w:rsidRPr="00DC4B9C">
        <w:rPr>
          <w:rFonts w:ascii="Arial" w:hAnsi="Arial" w:cs="Arial"/>
          <w:b/>
          <w:sz w:val="24"/>
          <w:szCs w:val="24"/>
        </w:rPr>
        <w:t>’S ENVIRONMENTAL POLICY</w:t>
      </w:r>
    </w:p>
    <w:p w14:paraId="399AE03E" w14:textId="36059786" w:rsidR="003676A4" w:rsidRPr="00DC4B9C" w:rsidRDefault="00255233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Not Required</w:t>
      </w:r>
    </w:p>
    <w:p w14:paraId="05998A10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522BA0" w14:textId="77777777" w:rsidR="004A4734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BUYER</w:t>
      </w:r>
      <w:r w:rsidR="00BC41BF" w:rsidRPr="00DC4B9C">
        <w:rPr>
          <w:rFonts w:ascii="Arial" w:hAnsi="Arial" w:cs="Arial"/>
          <w:b/>
          <w:sz w:val="24"/>
          <w:szCs w:val="24"/>
        </w:rPr>
        <w:t>’S SECURITY POLICY</w:t>
      </w:r>
    </w:p>
    <w:p w14:paraId="61609295" w14:textId="77777777" w:rsidR="00EB3156" w:rsidRPr="00DC4B9C" w:rsidRDefault="00EB3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E448E7" w14:textId="77777777" w:rsidR="00EB3156" w:rsidRPr="00DC4B9C" w:rsidRDefault="00EB31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Appended at Call-Off Schedule 9</w:t>
      </w:r>
    </w:p>
    <w:p w14:paraId="4694F674" w14:textId="054D5BC4" w:rsidR="00EB3156" w:rsidRPr="00DC4B9C" w:rsidRDefault="00EB31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BFA25F" w14:textId="77777777" w:rsidR="008B5AA5" w:rsidRPr="00DC4B9C" w:rsidRDefault="00EB31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Part B: Long Form Security Requirements </w:t>
      </w:r>
    </w:p>
    <w:p w14:paraId="61C4F55F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C0615B3" w14:textId="77777777" w:rsidR="006D0F65" w:rsidRPr="00DC4B9C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SUPP</w:t>
      </w:r>
      <w:r w:rsidR="00BC41BF" w:rsidRPr="00DC4B9C">
        <w:rPr>
          <w:rFonts w:ascii="Arial" w:hAnsi="Arial" w:cs="Arial"/>
          <w:b/>
          <w:sz w:val="24"/>
          <w:szCs w:val="24"/>
        </w:rPr>
        <w:t>LIER’S</w:t>
      </w:r>
      <w:r w:rsidR="00A340BA" w:rsidRPr="00DC4B9C">
        <w:rPr>
          <w:rFonts w:ascii="Arial" w:hAnsi="Arial" w:cs="Arial"/>
          <w:b/>
          <w:sz w:val="24"/>
          <w:szCs w:val="24"/>
        </w:rPr>
        <w:t xml:space="preserve"> AUTHORISED REPRESENTATIVE</w:t>
      </w:r>
    </w:p>
    <w:p w14:paraId="4A299145" w14:textId="77777777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9AC6D09" w14:textId="0F388F18" w:rsidR="0047043E" w:rsidRPr="00DC4B9C" w:rsidRDefault="00FB4542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E3C"/>
          <w:sz w:val="20"/>
          <w:szCs w:val="20"/>
        </w:rPr>
        <w:t>REDACTED</w:t>
      </w:r>
    </w:p>
    <w:p w14:paraId="72E7FE1D" w14:textId="2B7F6D98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anner Sales Director</w:t>
      </w:r>
    </w:p>
    <w:p w14:paraId="707B6C36" w14:textId="15E02CDA" w:rsidR="00BC41BF" w:rsidRPr="00DC4B9C" w:rsidRDefault="007C4E02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FB4542">
          <w:rPr>
            <w:rFonts w:ascii="Arial" w:hAnsi="Arial" w:cs="Arial"/>
            <w:color w:val="3E3E3C"/>
            <w:sz w:val="20"/>
            <w:szCs w:val="20"/>
          </w:rPr>
          <w:t>REDACTED</w:t>
        </w:r>
        <w:r w:rsidR="0047043E" w:rsidRPr="00DC4B9C">
          <w:rPr>
            <w:rStyle w:val="Hyperlink"/>
            <w:rFonts w:ascii="Arial" w:hAnsi="Arial" w:cs="Arial"/>
            <w:sz w:val="24"/>
            <w:szCs w:val="24"/>
          </w:rPr>
          <w:t>@banneruk.com</w:t>
        </w:r>
      </w:hyperlink>
    </w:p>
    <w:p w14:paraId="4CE6D930" w14:textId="00F07C36" w:rsidR="0047043E" w:rsidRDefault="007C4E02" w:rsidP="0047043E">
      <w:pPr>
        <w:tabs>
          <w:tab w:val="left" w:pos="2257"/>
        </w:tabs>
        <w:spacing w:after="0" w:line="259" w:lineRule="auto"/>
        <w:rPr>
          <w:rFonts w:ascii="Arial" w:hAnsi="Arial" w:cs="Arial"/>
          <w:color w:val="3E3E3C"/>
          <w:sz w:val="20"/>
          <w:szCs w:val="20"/>
        </w:rPr>
      </w:pPr>
      <w:r w:rsidRPr="00DC4B9C">
        <w:rPr>
          <w:rFonts w:ascii="Arial" w:hAnsi="Arial" w:cs="Arial"/>
          <w:sz w:val="24"/>
          <w:szCs w:val="24"/>
        </w:rPr>
        <w:t xml:space="preserve">Tel: </w:t>
      </w:r>
      <w:r w:rsidR="00FB4542">
        <w:rPr>
          <w:rFonts w:ascii="Arial" w:hAnsi="Arial" w:cs="Arial"/>
          <w:color w:val="3E3E3C"/>
          <w:sz w:val="20"/>
          <w:szCs w:val="20"/>
        </w:rPr>
        <w:t>REDACTED</w:t>
      </w:r>
    </w:p>
    <w:p w14:paraId="24D9E5DB" w14:textId="77777777" w:rsidR="00FB4542" w:rsidRPr="00DC4B9C" w:rsidRDefault="00FB4542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9371D30" w14:textId="77777777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anner Group Limited</w:t>
      </w:r>
    </w:p>
    <w:p w14:paraId="12677EED" w14:textId="77777777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Newland House,</w:t>
      </w:r>
    </w:p>
    <w:p w14:paraId="277CFE53" w14:textId="77777777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Unit 2 Tuscany Park,</w:t>
      </w:r>
    </w:p>
    <w:p w14:paraId="013580C9" w14:textId="77777777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Normanton</w:t>
      </w:r>
    </w:p>
    <w:p w14:paraId="75B626DD" w14:textId="7C9A4F32" w:rsidR="0047043E" w:rsidRPr="00DC4B9C" w:rsidRDefault="0047043E" w:rsidP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cyan"/>
        </w:rPr>
      </w:pPr>
      <w:r w:rsidRPr="00DC4B9C">
        <w:rPr>
          <w:rFonts w:ascii="Arial" w:hAnsi="Arial" w:cs="Arial"/>
          <w:sz w:val="24"/>
          <w:szCs w:val="24"/>
        </w:rPr>
        <w:t>WF6 2TZ</w:t>
      </w:r>
    </w:p>
    <w:p w14:paraId="76CE5545" w14:textId="77777777" w:rsidR="008B5AA5" w:rsidRPr="00DC4B9C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AA3CD6" w14:textId="0AEDA16F" w:rsidR="006D0F65" w:rsidRPr="00DC4B9C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SUPPLIER’S CONTRACT MANAGER</w:t>
      </w:r>
    </w:p>
    <w:p w14:paraId="5956C8C2" w14:textId="77777777" w:rsidR="0047043E" w:rsidRPr="00DC4B9C" w:rsidRDefault="0047043E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1157DF5" w14:textId="044AF8D0" w:rsidR="006D0F65" w:rsidRPr="00DC4B9C" w:rsidRDefault="00FB454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E3C"/>
          <w:sz w:val="20"/>
          <w:szCs w:val="20"/>
        </w:rPr>
        <w:t>REDACTED</w:t>
      </w:r>
      <w:r w:rsidR="00DC4B9C" w:rsidRPr="00DC4B9C">
        <w:rPr>
          <w:rFonts w:ascii="Arial" w:hAnsi="Arial" w:cs="Arial"/>
          <w:sz w:val="24"/>
          <w:szCs w:val="24"/>
        </w:rPr>
        <w:tab/>
      </w:r>
      <w:r w:rsidR="0047043E" w:rsidRPr="00DC4B9C">
        <w:rPr>
          <w:rFonts w:ascii="Arial" w:hAnsi="Arial" w:cs="Arial"/>
          <w:sz w:val="24"/>
          <w:szCs w:val="24"/>
        </w:rPr>
        <w:t xml:space="preserve">Banner Key Account Manager </w:t>
      </w:r>
    </w:p>
    <w:p w14:paraId="4CB0FEAE" w14:textId="77777777" w:rsidR="0047043E" w:rsidRPr="00DC4B9C" w:rsidRDefault="0047043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08E00CF" w14:textId="7300E5DD" w:rsidR="004A4734" w:rsidRPr="00DC4B9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PROGRESS REPORT FREQUENCY</w:t>
      </w:r>
    </w:p>
    <w:p w14:paraId="047F3A83" w14:textId="77777777" w:rsidR="000624C6" w:rsidRPr="00DC4B9C" w:rsidRDefault="000624C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67170B" w14:textId="2347A612" w:rsidR="00255233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On the first Wor</w:t>
      </w:r>
      <w:r w:rsidR="00255233" w:rsidRPr="00DC4B9C">
        <w:rPr>
          <w:rFonts w:ascii="Arial" w:hAnsi="Arial" w:cs="Arial"/>
          <w:sz w:val="24"/>
          <w:szCs w:val="24"/>
        </w:rPr>
        <w:t xml:space="preserve">king Day of each calendar month. Reports to include the following: </w:t>
      </w:r>
    </w:p>
    <w:p w14:paraId="28F23A2B" w14:textId="77777777" w:rsidR="00255233" w:rsidRPr="00DC4B9C" w:rsidRDefault="0025523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8C0B55C" w14:textId="77777777" w:rsidR="009260AF" w:rsidRPr="00DC4B9C" w:rsidRDefault="009260AF" w:rsidP="009260A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he Management Information required on a monthly basis will include a spend report showing:</w:t>
      </w:r>
    </w:p>
    <w:p w14:paraId="63FA3E7F" w14:textId="77777777" w:rsidR="009260AF" w:rsidRPr="00DC4B9C" w:rsidRDefault="009260AF" w:rsidP="009260A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3CF4396" w14:textId="74C3CAE3" w:rsidR="009260AF" w:rsidRPr="00DC4B9C" w:rsidRDefault="000624C6" w:rsidP="009260A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 </w:t>
      </w:r>
    </w:p>
    <w:p w14:paraId="634F1C6C" w14:textId="34188D30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lastRenderedPageBreak/>
        <w:t>Product code</w:t>
      </w:r>
    </w:p>
    <w:p w14:paraId="0AB1F4F2" w14:textId="788EA891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Description</w:t>
      </w:r>
    </w:p>
    <w:p w14:paraId="1485D054" w14:textId="77696201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Core/non-core</w:t>
      </w:r>
    </w:p>
    <w:p w14:paraId="4E7F186D" w14:textId="56EEDAB8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Quantity supplied in month</w:t>
      </w:r>
    </w:p>
    <w:p w14:paraId="26229D28" w14:textId="57EE2BEA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Quantity supplied YTD</w:t>
      </w:r>
    </w:p>
    <w:p w14:paraId="5DB55B38" w14:textId="75FEE0F6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Line item price</w:t>
      </w:r>
    </w:p>
    <w:p w14:paraId="7759014F" w14:textId="5FA3ECE7" w:rsidR="009260AF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otal value in month</w:t>
      </w:r>
    </w:p>
    <w:p w14:paraId="267EA74D" w14:textId="38B46005" w:rsidR="004A4734" w:rsidRPr="00DC4B9C" w:rsidRDefault="009260AF" w:rsidP="009260A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Total value YTD</w:t>
      </w:r>
    </w:p>
    <w:p w14:paraId="7AD464F9" w14:textId="77777777" w:rsidR="009260AF" w:rsidRPr="00DC4B9C" w:rsidRDefault="009260AF" w:rsidP="009260A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E4FFAD" w14:textId="2B5BC66B" w:rsidR="004A4734" w:rsidRPr="00DC4B9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PROGRESS MEETING FREQUENCY</w:t>
      </w:r>
    </w:p>
    <w:p w14:paraId="7AD7B00A" w14:textId="77777777" w:rsidR="00FC720E" w:rsidRPr="00DC4B9C" w:rsidRDefault="00FC720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8B6F6F" w14:textId="13AC5ED3" w:rsidR="00F9630F" w:rsidRPr="00DC4B9C" w:rsidRDefault="00255233" w:rsidP="00255233">
      <w:pPr>
        <w:pStyle w:val="CommentText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Quarterly Contract Progress meetings </w:t>
      </w:r>
      <w:r w:rsidR="00F9630F" w:rsidRPr="00DC4B9C">
        <w:rPr>
          <w:rFonts w:ascii="Arial" w:hAnsi="Arial" w:cs="Arial"/>
          <w:sz w:val="24"/>
          <w:szCs w:val="24"/>
        </w:rPr>
        <w:t>with Banner MOD Account M</w:t>
      </w:r>
      <w:r w:rsidRPr="00DC4B9C">
        <w:rPr>
          <w:rFonts w:ascii="Arial" w:hAnsi="Arial" w:cs="Arial"/>
          <w:sz w:val="24"/>
          <w:szCs w:val="24"/>
        </w:rPr>
        <w:t xml:space="preserve">anager as a minimum. </w:t>
      </w:r>
    </w:p>
    <w:p w14:paraId="0746A5BE" w14:textId="77777777" w:rsidR="00282804" w:rsidRPr="00DC4B9C" w:rsidRDefault="00255233" w:rsidP="00255233">
      <w:pPr>
        <w:pStyle w:val="CommentText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Banner to provide notes of meeting with 7 days. </w:t>
      </w:r>
    </w:p>
    <w:p w14:paraId="388C22FA" w14:textId="3178EDC6" w:rsidR="00255233" w:rsidRPr="00DC4B9C" w:rsidRDefault="00255233" w:rsidP="00255233">
      <w:pPr>
        <w:pStyle w:val="CommentText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Meetings to </w:t>
      </w:r>
      <w:r w:rsidR="00861B00" w:rsidRPr="00DC4B9C">
        <w:rPr>
          <w:rFonts w:ascii="Arial" w:hAnsi="Arial" w:cs="Arial"/>
          <w:sz w:val="24"/>
          <w:szCs w:val="24"/>
        </w:rPr>
        <w:t>take place</w:t>
      </w:r>
      <w:r w:rsidRPr="00DC4B9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C4B9C">
        <w:rPr>
          <w:rFonts w:ascii="Arial" w:hAnsi="Arial" w:cs="Arial"/>
          <w:sz w:val="24"/>
          <w:szCs w:val="24"/>
        </w:rPr>
        <w:t>Abbeywood</w:t>
      </w:r>
      <w:proofErr w:type="spellEnd"/>
      <w:r w:rsidRPr="00DC4B9C">
        <w:rPr>
          <w:rFonts w:ascii="Arial" w:hAnsi="Arial" w:cs="Arial"/>
          <w:sz w:val="24"/>
          <w:szCs w:val="24"/>
        </w:rPr>
        <w:t>, Bristol unless otherwise stated by Authority.</w:t>
      </w:r>
    </w:p>
    <w:p w14:paraId="7A3D3045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871BCB5" w14:textId="77777777" w:rsidR="004A4734" w:rsidRPr="00DC4B9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KEY STAFF</w:t>
      </w:r>
    </w:p>
    <w:p w14:paraId="5E61261F" w14:textId="77777777" w:rsidR="0085670B" w:rsidRPr="00DC4B9C" w:rsidRDefault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006035" w14:textId="00754DDE" w:rsidR="0085670B" w:rsidRPr="00DC4B9C" w:rsidRDefault="00FB4542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E3C"/>
          <w:sz w:val="20"/>
          <w:szCs w:val="20"/>
        </w:rPr>
        <w:t>REDACTED</w:t>
      </w:r>
      <w:r w:rsidR="0085670B" w:rsidRPr="00DC4B9C">
        <w:rPr>
          <w:rFonts w:ascii="Arial" w:hAnsi="Arial" w:cs="Arial"/>
          <w:sz w:val="24"/>
          <w:szCs w:val="24"/>
        </w:rPr>
        <w:t xml:space="preserve"> </w:t>
      </w:r>
    </w:p>
    <w:p w14:paraId="3977AF24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Senior Commercial Officer, </w:t>
      </w:r>
      <w:proofErr w:type="spellStart"/>
      <w:r w:rsidRPr="00DC4B9C">
        <w:rPr>
          <w:rFonts w:ascii="Arial" w:hAnsi="Arial" w:cs="Arial"/>
          <w:sz w:val="24"/>
          <w:szCs w:val="24"/>
        </w:rPr>
        <w:t>Catman</w:t>
      </w:r>
      <w:proofErr w:type="spellEnd"/>
    </w:p>
    <w:p w14:paraId="3F86C268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Office, Print, MFDs &amp; Communications</w:t>
      </w:r>
    </w:p>
    <w:p w14:paraId="2FDCF0D1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A0F3E05" w14:textId="4FAF1139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FB4542" w:rsidRPr="00F25F95">
          <w:rPr>
            <w:rStyle w:val="Hyperlink"/>
            <w:rFonts w:ascii="Arial" w:hAnsi="Arial" w:cs="Arial"/>
            <w:sz w:val="20"/>
            <w:szCs w:val="20"/>
          </w:rPr>
          <w:t>REDACTED</w:t>
        </w:r>
        <w:r w:rsidR="00FB4542" w:rsidRPr="00F25F95">
          <w:rPr>
            <w:rStyle w:val="Hyperlink"/>
            <w:rFonts w:ascii="Arial" w:hAnsi="Arial" w:cs="Arial"/>
            <w:sz w:val="24"/>
            <w:szCs w:val="24"/>
          </w:rPr>
          <w:t>@mod.gov.uk</w:t>
        </w:r>
      </w:hyperlink>
      <w:r w:rsidRPr="00DC4B9C">
        <w:rPr>
          <w:rFonts w:ascii="Arial" w:hAnsi="Arial" w:cs="Arial"/>
          <w:sz w:val="24"/>
          <w:szCs w:val="24"/>
        </w:rPr>
        <w:t xml:space="preserve"> </w:t>
      </w:r>
    </w:p>
    <w:p w14:paraId="45CB1338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AAD172C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Head Office Commercial</w:t>
      </w:r>
    </w:p>
    <w:p w14:paraId="7D5EC5ED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Spruce </w:t>
      </w:r>
      <w:proofErr w:type="gramStart"/>
      <w:r w:rsidRPr="00DC4B9C">
        <w:rPr>
          <w:rFonts w:ascii="Arial" w:hAnsi="Arial" w:cs="Arial"/>
          <w:sz w:val="24"/>
          <w:szCs w:val="24"/>
        </w:rPr>
        <w:t>3</w:t>
      </w:r>
      <w:proofErr w:type="gramEnd"/>
    </w:p>
    <w:p w14:paraId="37DC1839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#1301</w:t>
      </w:r>
    </w:p>
    <w:p w14:paraId="119A17C1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MOD Abbey Wood</w:t>
      </w:r>
    </w:p>
    <w:p w14:paraId="5F8E00CE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ristol</w:t>
      </w:r>
    </w:p>
    <w:p w14:paraId="65C1D9CB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BS34 8JH</w:t>
      </w:r>
    </w:p>
    <w:p w14:paraId="58CD1D5B" w14:textId="77777777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EC1961" w14:textId="5174F929" w:rsidR="0085670B" w:rsidRPr="00DC4B9C" w:rsidRDefault="0085670B" w:rsidP="0085670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  <w:lang w:val="de-DE"/>
        </w:rPr>
        <w:t xml:space="preserve">Tel: </w:t>
      </w:r>
      <w:r w:rsidR="00FB4542">
        <w:rPr>
          <w:rFonts w:ascii="Arial" w:hAnsi="Arial" w:cs="Arial"/>
          <w:color w:val="3E3E3C"/>
          <w:sz w:val="20"/>
          <w:szCs w:val="20"/>
        </w:rPr>
        <w:t>REDACTED</w:t>
      </w:r>
    </w:p>
    <w:p w14:paraId="2F96789A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9D8808" w14:textId="4D352BBF" w:rsidR="009C5B46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KEY SUBCONTRACTOR</w:t>
      </w:r>
    </w:p>
    <w:p w14:paraId="0BDC129C" w14:textId="77777777" w:rsidR="00BD5ACF" w:rsidRPr="00DC4B9C" w:rsidRDefault="00BD5AC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787DD0" w14:textId="77777777" w:rsidR="004A4734" w:rsidRPr="00DC4B9C" w:rsidRDefault="009C5B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Joint Schedule 6 - Key Subcontractors (If applicable)</w:t>
      </w:r>
    </w:p>
    <w:p w14:paraId="517F6569" w14:textId="77777777" w:rsidR="009C5B46" w:rsidRPr="00DC4B9C" w:rsidRDefault="009C5B4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F62469C" w14:textId="77777777" w:rsidR="004A4734" w:rsidRPr="00DC4B9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COM</w:t>
      </w:r>
      <w:r w:rsidR="00A340BA" w:rsidRPr="00DC4B9C">
        <w:rPr>
          <w:rFonts w:ascii="Arial" w:hAnsi="Arial" w:cs="Arial"/>
          <w:b/>
          <w:sz w:val="24"/>
          <w:szCs w:val="24"/>
        </w:rPr>
        <w:t>MERCIALLY SENSITIVE INFORMATION</w:t>
      </w:r>
    </w:p>
    <w:p w14:paraId="183BA3DE" w14:textId="77777777" w:rsidR="00410BDF" w:rsidRPr="00DC4B9C" w:rsidRDefault="00410BD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BC3ED81" w14:textId="77777777" w:rsidR="004A4734" w:rsidRPr="00DC4B9C" w:rsidRDefault="009C5B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Joint Schedule 4 - Commercially Sensitive Information</w:t>
      </w:r>
      <w:r w:rsidR="00CB39A4" w:rsidRPr="00DC4B9C">
        <w:rPr>
          <w:rFonts w:ascii="Arial" w:hAnsi="Arial" w:cs="Arial"/>
          <w:sz w:val="24"/>
          <w:szCs w:val="24"/>
        </w:rPr>
        <w:t xml:space="preserve"> </w:t>
      </w:r>
    </w:p>
    <w:p w14:paraId="267B7197" w14:textId="77777777" w:rsidR="004A4734" w:rsidRPr="00DC4B9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852C7B" w14:textId="77777777" w:rsidR="007A41B0" w:rsidRPr="00DC4B9C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 xml:space="preserve">SERVICE </w:t>
      </w:r>
      <w:r w:rsidR="00E30FC3" w:rsidRPr="00DC4B9C">
        <w:rPr>
          <w:rFonts w:ascii="Arial" w:hAnsi="Arial" w:cs="Arial"/>
          <w:b/>
          <w:sz w:val="24"/>
          <w:szCs w:val="24"/>
        </w:rPr>
        <w:t xml:space="preserve">LEVELS </w:t>
      </w:r>
    </w:p>
    <w:p w14:paraId="1E66DA65" w14:textId="2912C313" w:rsidR="007A41B0" w:rsidRPr="00DC4B9C" w:rsidRDefault="007A41B0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 xml:space="preserve">Call-Off Schedule 14 - Annex A to Part </w:t>
      </w:r>
      <w:proofErr w:type="gramStart"/>
      <w:r w:rsidRPr="00DC4B9C">
        <w:rPr>
          <w:rFonts w:ascii="Arial" w:hAnsi="Arial" w:cs="Arial"/>
          <w:sz w:val="24"/>
          <w:szCs w:val="24"/>
        </w:rPr>
        <w:t>A</w:t>
      </w:r>
      <w:proofErr w:type="gramEnd"/>
      <w:r w:rsidRPr="00DC4B9C">
        <w:rPr>
          <w:rFonts w:ascii="Arial" w:hAnsi="Arial" w:cs="Arial"/>
          <w:sz w:val="24"/>
          <w:szCs w:val="24"/>
        </w:rPr>
        <w:t xml:space="preserve"> - Services Levels </w:t>
      </w:r>
    </w:p>
    <w:p w14:paraId="5D05D86E" w14:textId="77777777" w:rsidR="007A41B0" w:rsidRPr="00DC4B9C" w:rsidRDefault="007A41B0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8C16DEB" w14:textId="5DB304D2" w:rsidR="00C92729" w:rsidRPr="00DC4B9C" w:rsidRDefault="007A41B0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lastRenderedPageBreak/>
        <w:t>Service Credits – Not Applied</w:t>
      </w:r>
    </w:p>
    <w:p w14:paraId="1A83AD98" w14:textId="179DFDE9" w:rsidR="00FC720E" w:rsidRPr="00DC4B9C" w:rsidRDefault="00FC720E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0B4E16" w14:textId="77777777" w:rsidR="00D24C81" w:rsidRPr="00DC4B9C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ADDITIONAL INSURANCES</w:t>
      </w:r>
    </w:p>
    <w:p w14:paraId="1BBF735E" w14:textId="09DE0D37" w:rsidR="00D24C81" w:rsidRPr="00DC4B9C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Not appli</w:t>
      </w:r>
      <w:r w:rsidR="009260AF" w:rsidRPr="00DC4B9C">
        <w:rPr>
          <w:rFonts w:ascii="Arial" w:hAnsi="Arial" w:cs="Arial"/>
          <w:sz w:val="24"/>
          <w:szCs w:val="24"/>
        </w:rPr>
        <w:t>ed</w:t>
      </w:r>
    </w:p>
    <w:p w14:paraId="1AB99AAB" w14:textId="77777777" w:rsidR="00D24C81" w:rsidRPr="00DC4B9C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F4A77" w14:textId="77777777" w:rsidR="008C1605" w:rsidRPr="00DC4B9C" w:rsidRDefault="008C1605" w:rsidP="004304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GUARANTEE</w:t>
      </w:r>
    </w:p>
    <w:p w14:paraId="1188A7DA" w14:textId="30B8C92B" w:rsidR="002D516A" w:rsidRPr="00DC4B9C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N</w:t>
      </w:r>
      <w:r w:rsidR="0052301B" w:rsidRPr="00DC4B9C">
        <w:rPr>
          <w:rFonts w:ascii="Arial" w:hAnsi="Arial" w:cs="Arial"/>
          <w:sz w:val="24"/>
          <w:szCs w:val="24"/>
        </w:rPr>
        <w:t xml:space="preserve">ot </w:t>
      </w:r>
      <w:r w:rsidR="002D516A" w:rsidRPr="00DC4B9C">
        <w:rPr>
          <w:rFonts w:ascii="Arial" w:hAnsi="Arial" w:cs="Arial"/>
          <w:sz w:val="24"/>
          <w:szCs w:val="24"/>
        </w:rPr>
        <w:t>a</w:t>
      </w:r>
      <w:r w:rsidR="0052301B" w:rsidRPr="00DC4B9C">
        <w:rPr>
          <w:rFonts w:ascii="Arial" w:hAnsi="Arial" w:cs="Arial"/>
          <w:sz w:val="24"/>
          <w:szCs w:val="24"/>
        </w:rPr>
        <w:t>ppli</w:t>
      </w:r>
      <w:r w:rsidR="009260AF" w:rsidRPr="00DC4B9C">
        <w:rPr>
          <w:rFonts w:ascii="Arial" w:hAnsi="Arial" w:cs="Arial"/>
          <w:sz w:val="24"/>
          <w:szCs w:val="24"/>
        </w:rPr>
        <w:t>ed</w:t>
      </w:r>
    </w:p>
    <w:p w14:paraId="429C09E5" w14:textId="77777777" w:rsidR="004A4734" w:rsidRPr="00DC4B9C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7347CC4" w14:textId="77777777" w:rsidR="008C1605" w:rsidRPr="00DC4B9C" w:rsidRDefault="00CB39A4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4B9C">
        <w:rPr>
          <w:rFonts w:ascii="Arial" w:hAnsi="Arial" w:cs="Arial"/>
          <w:b/>
          <w:sz w:val="24"/>
          <w:szCs w:val="24"/>
        </w:rPr>
        <w:t>SOCIAL VALUE COMMITMENT</w:t>
      </w:r>
    </w:p>
    <w:p w14:paraId="33A35E98" w14:textId="2914528E" w:rsidR="00051257" w:rsidRPr="00DC4B9C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B9C">
        <w:rPr>
          <w:rFonts w:ascii="Arial" w:hAnsi="Arial" w:cs="Arial"/>
          <w:sz w:val="24"/>
          <w:szCs w:val="24"/>
        </w:rPr>
        <w:t>Not a</w:t>
      </w:r>
      <w:r w:rsidR="003B6DBC" w:rsidRPr="00DC4B9C">
        <w:rPr>
          <w:rFonts w:ascii="Arial" w:hAnsi="Arial" w:cs="Arial"/>
          <w:sz w:val="24"/>
          <w:szCs w:val="24"/>
        </w:rPr>
        <w:t>ppl</w:t>
      </w:r>
      <w:r w:rsidR="009260AF" w:rsidRPr="00DC4B9C">
        <w:rPr>
          <w:rFonts w:ascii="Arial" w:hAnsi="Arial" w:cs="Arial"/>
          <w:sz w:val="24"/>
          <w:szCs w:val="24"/>
        </w:rPr>
        <w:t>ied</w:t>
      </w:r>
    </w:p>
    <w:p w14:paraId="1D70BC92" w14:textId="77777777" w:rsidR="00BB1B63" w:rsidRPr="00DC4B9C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DC4B9C" w14:paraId="7C85FA81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08FEEE3B" w14:textId="77777777" w:rsidR="004A4734" w:rsidRPr="00DC4B9C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70601F6" w14:textId="77777777" w:rsidR="004A4734" w:rsidRPr="00DC4B9C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C4B9C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DC4B9C" w14:paraId="4FA8011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AE81349" w14:textId="77777777" w:rsidR="004A4734" w:rsidRPr="00DC4B9C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438AB10" w14:textId="20DE90FD" w:rsidR="004A4734" w:rsidRPr="00DC4B9C" w:rsidRDefault="00B528C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D0772F5" w14:textId="77777777" w:rsidR="004A4734" w:rsidRPr="00DC4B9C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1D1FB71" w14:textId="16815B08" w:rsidR="004A4734" w:rsidRPr="00DC4B9C" w:rsidRDefault="00B528C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DC4B9C" w14:paraId="2002089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3F4797" w14:textId="77777777" w:rsidR="004A4734" w:rsidRPr="00DC4B9C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5AA6371" w14:textId="6DEF82C1" w:rsidR="004A4734" w:rsidRPr="00DC4B9C" w:rsidRDefault="00B528C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4B5BBFF" w14:textId="77777777" w:rsidR="004A4734" w:rsidRPr="00DC4B9C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3AF9E63A" w14:textId="68E549E2" w:rsidR="004A4734" w:rsidRPr="00DC4B9C" w:rsidRDefault="00B528C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DC4B9C" w14:paraId="79E1271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90FD083" w14:textId="77777777" w:rsidR="004A4734" w:rsidRPr="00DC4B9C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EBEF4A7" w14:textId="75452A32" w:rsidR="004A4734" w:rsidRPr="00DC4B9C" w:rsidRDefault="00B528C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528C1">
              <w:rPr>
                <w:rFonts w:cs="Arial"/>
                <w:sz w:val="24"/>
                <w:szCs w:val="24"/>
              </w:rPr>
              <w:t>Managing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EBC73F3" w14:textId="77777777" w:rsidR="004A4734" w:rsidRPr="00DC4B9C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EB8FD7A" w14:textId="304C5D51" w:rsidR="004A4734" w:rsidRPr="00DC4B9C" w:rsidRDefault="00B528C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528C1">
              <w:rPr>
                <w:rFonts w:cs="Arial"/>
                <w:sz w:val="24"/>
                <w:szCs w:val="24"/>
              </w:rPr>
              <w:t>HO Commercial Category Lead-Corporate Services</w:t>
            </w:r>
            <w:bookmarkStart w:id="0" w:name="_GoBack"/>
            <w:bookmarkEnd w:id="0"/>
          </w:p>
        </w:tc>
      </w:tr>
      <w:tr w:rsidR="004A4734" w:rsidRPr="00DC4B9C" w14:paraId="7614F215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DA62554" w14:textId="77777777" w:rsidR="004A4734" w:rsidRPr="00DC4B9C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9F2DE5B" w14:textId="45826F6E" w:rsidR="004A4734" w:rsidRPr="00DC4B9C" w:rsidRDefault="00B528C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528C1">
              <w:rPr>
                <w:rFonts w:cs="Arial"/>
                <w:sz w:val="24"/>
                <w:szCs w:val="24"/>
              </w:rPr>
              <w:t>22 January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54936E7" w14:textId="77777777" w:rsidR="004A4734" w:rsidRPr="00DC4B9C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DC4B9C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4CC20D9" w14:textId="2E4900E2" w:rsidR="004A4734" w:rsidRPr="00DC4B9C" w:rsidRDefault="00B528C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528C1">
              <w:rPr>
                <w:rFonts w:cs="Arial"/>
                <w:sz w:val="24"/>
                <w:szCs w:val="24"/>
              </w:rPr>
              <w:t>22 January 2021</w:t>
            </w:r>
          </w:p>
        </w:tc>
      </w:tr>
    </w:tbl>
    <w:p w14:paraId="1C97F3E3" w14:textId="77777777" w:rsidR="004A4734" w:rsidRPr="00DC4B9C" w:rsidRDefault="004A4734" w:rsidP="00410BDF">
      <w:pPr>
        <w:rPr>
          <w:rFonts w:ascii="Arial" w:hAnsi="Arial" w:cs="Arial"/>
          <w:sz w:val="24"/>
          <w:szCs w:val="24"/>
        </w:rPr>
      </w:pPr>
    </w:p>
    <w:sectPr w:rsidR="004A4734" w:rsidRPr="00DC4B9C" w:rsidSect="00623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62CC2" w16cid:durableId="23A69AB5"/>
  <w16cid:commentId w16cid:paraId="1544F6C5" w16cid:durableId="23A69ACF"/>
  <w16cid:commentId w16cid:paraId="0FEFE3D3" w16cid:durableId="23A69AB6"/>
  <w16cid:commentId w16cid:paraId="476491FA" w16cid:durableId="23A69AE8"/>
  <w16cid:commentId w16cid:paraId="0103C4DD" w16cid:durableId="23A69AB7"/>
  <w16cid:commentId w16cid:paraId="2A395927" w16cid:durableId="23A69BBA"/>
  <w16cid:commentId w16cid:paraId="75855F4A" w16cid:durableId="23A6A12E"/>
  <w16cid:commentId w16cid:paraId="08A3F009" w16cid:durableId="23A69AB8"/>
  <w16cid:commentId w16cid:paraId="7DA97063" w16cid:durableId="23A69B00"/>
  <w16cid:commentId w16cid:paraId="143C4105" w16cid:durableId="23A69AB9"/>
  <w16cid:commentId w16cid:paraId="5F34CEAC" w16cid:durableId="23A69BF4"/>
  <w16cid:commentId w16cid:paraId="4EE111C1" w16cid:durableId="23A69ABA"/>
  <w16cid:commentId w16cid:paraId="6E2E1D64" w16cid:durableId="23A69C28"/>
  <w16cid:commentId w16cid:paraId="2B72FD12" w16cid:durableId="23A69ABB"/>
  <w16cid:commentId w16cid:paraId="2A1CDBD6" w16cid:durableId="23A69C44"/>
  <w16cid:commentId w16cid:paraId="75635ADA" w16cid:durableId="23A69ABC"/>
  <w16cid:commentId w16cid:paraId="02FE06D9" w16cid:durableId="23A69C76"/>
  <w16cid:commentId w16cid:paraId="7FA149B0" w16cid:durableId="23A69ABD"/>
  <w16cid:commentId w16cid:paraId="24FE0CD2" w16cid:durableId="23A69CAD"/>
  <w16cid:commentId w16cid:paraId="6994E5BD" w16cid:durableId="23A69ABE"/>
  <w16cid:commentId w16cid:paraId="0F321E9C" w16cid:durableId="23A69CB9"/>
  <w16cid:commentId w16cid:paraId="103E66CB" w16cid:durableId="23A69ABF"/>
  <w16cid:commentId w16cid:paraId="44FA3923" w16cid:durableId="23A69AC0"/>
  <w16cid:commentId w16cid:paraId="4E6EC0D1" w16cid:durableId="23A69AC1"/>
  <w16cid:commentId w16cid:paraId="74BE529E" w16cid:durableId="23A69D04"/>
  <w16cid:commentId w16cid:paraId="09E7E83F" w16cid:durableId="23A69AC2"/>
  <w16cid:commentId w16cid:paraId="68066BC2" w16cid:durableId="23A69DCB"/>
  <w16cid:commentId w16cid:paraId="20C575F5" w16cid:durableId="23A69A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D9DA1" w14:textId="77777777" w:rsidR="00EF316E" w:rsidRDefault="00EF316E">
      <w:pPr>
        <w:spacing w:after="0" w:line="240" w:lineRule="auto"/>
      </w:pPr>
      <w:r>
        <w:separator/>
      </w:r>
    </w:p>
  </w:endnote>
  <w:endnote w:type="continuationSeparator" w:id="0">
    <w:p w14:paraId="574F2C23" w14:textId="77777777" w:rsidR="00EF316E" w:rsidRDefault="00E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CFB1" w14:textId="77777777" w:rsidR="00021C85" w:rsidRDefault="0002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FE24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BE1175">
      <w:rPr>
        <w:rFonts w:ascii="Arial" w:hAnsi="Arial" w:cs="Arial"/>
        <w:sz w:val="20"/>
        <w:szCs w:val="20"/>
      </w:rPr>
      <w:t>6059</w:t>
    </w:r>
    <w:r w:rsidR="00021C85">
      <w:rPr>
        <w:rFonts w:ascii="Arial" w:hAnsi="Arial" w:cs="Arial"/>
        <w:sz w:val="20"/>
        <w:szCs w:val="20"/>
      </w:rPr>
      <w:t xml:space="preserve"> </w:t>
    </w:r>
    <w:r w:rsidR="00021C85" w:rsidRPr="00990BCF">
      <w:rPr>
        <w:rFonts w:ascii="Arial" w:hAnsi="Arial" w:cs="Arial"/>
        <w:sz w:val="20"/>
      </w:rPr>
      <w:t xml:space="preserve">Office Supplies </w:t>
    </w:r>
    <w:r w:rsidR="00021C85" w:rsidRPr="009A0970">
      <w:rPr>
        <w:rFonts w:ascii="Arial" w:hAnsi="Arial" w:cs="Arial"/>
        <w:sz w:val="20"/>
      </w:rPr>
      <w:t>Framework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04E6A8B" w14:textId="3FE31523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B528C1">
      <w:rPr>
        <w:rFonts w:ascii="Arial" w:hAnsi="Arial" w:cs="Arial"/>
        <w:noProof/>
        <w:sz w:val="20"/>
        <w:szCs w:val="20"/>
      </w:rPr>
      <w:t>5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6B5A2A91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7E94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403D060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15DE033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096EB888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A0A8" w14:textId="77777777" w:rsidR="00EF316E" w:rsidRDefault="00EF316E">
      <w:pPr>
        <w:spacing w:after="0" w:line="240" w:lineRule="auto"/>
      </w:pPr>
      <w:r>
        <w:separator/>
      </w:r>
    </w:p>
  </w:footnote>
  <w:footnote w:type="continuationSeparator" w:id="0">
    <w:p w14:paraId="6F7FC311" w14:textId="77777777" w:rsidR="00EF316E" w:rsidRDefault="00EF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84C5" w14:textId="77777777" w:rsidR="00021C85" w:rsidRDefault="0002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606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0EA3EFD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021C85">
      <w:rPr>
        <w:rFonts w:ascii="Arial" w:hAnsi="Arial" w:cs="Arial"/>
        <w:sz w:val="20"/>
        <w:szCs w:val="16"/>
        <w:lang w:eastAsia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F12E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DBC46C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362"/>
    <w:multiLevelType w:val="hybridMultilevel"/>
    <w:tmpl w:val="777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21C85"/>
    <w:rsid w:val="00041C50"/>
    <w:rsid w:val="000450BC"/>
    <w:rsid w:val="0004550C"/>
    <w:rsid w:val="00051257"/>
    <w:rsid w:val="00057E65"/>
    <w:rsid w:val="000624C6"/>
    <w:rsid w:val="00066570"/>
    <w:rsid w:val="000741A2"/>
    <w:rsid w:val="000851C3"/>
    <w:rsid w:val="000851E7"/>
    <w:rsid w:val="00092DD1"/>
    <w:rsid w:val="000978E0"/>
    <w:rsid w:val="000C6319"/>
    <w:rsid w:val="000C665A"/>
    <w:rsid w:val="00110B3B"/>
    <w:rsid w:val="00111693"/>
    <w:rsid w:val="00126B1A"/>
    <w:rsid w:val="001272E5"/>
    <w:rsid w:val="001320FC"/>
    <w:rsid w:val="00162E55"/>
    <w:rsid w:val="00183C8E"/>
    <w:rsid w:val="00185475"/>
    <w:rsid w:val="0019744D"/>
    <w:rsid w:val="001D084D"/>
    <w:rsid w:val="001D1CA4"/>
    <w:rsid w:val="001E0368"/>
    <w:rsid w:val="002322D4"/>
    <w:rsid w:val="00232CB2"/>
    <w:rsid w:val="00253E6B"/>
    <w:rsid w:val="00255233"/>
    <w:rsid w:val="00270598"/>
    <w:rsid w:val="00282804"/>
    <w:rsid w:val="00295E61"/>
    <w:rsid w:val="002B3C24"/>
    <w:rsid w:val="002C3D52"/>
    <w:rsid w:val="002C5708"/>
    <w:rsid w:val="002D3B97"/>
    <w:rsid w:val="002D516A"/>
    <w:rsid w:val="003279CD"/>
    <w:rsid w:val="003321CB"/>
    <w:rsid w:val="0033393C"/>
    <w:rsid w:val="0036637C"/>
    <w:rsid w:val="003676A4"/>
    <w:rsid w:val="00377A85"/>
    <w:rsid w:val="003809EC"/>
    <w:rsid w:val="003A1BBB"/>
    <w:rsid w:val="003A2178"/>
    <w:rsid w:val="003B1167"/>
    <w:rsid w:val="003B6DBC"/>
    <w:rsid w:val="003D37A2"/>
    <w:rsid w:val="003D7714"/>
    <w:rsid w:val="003E2C71"/>
    <w:rsid w:val="003E73F1"/>
    <w:rsid w:val="003E7CBB"/>
    <w:rsid w:val="003F397E"/>
    <w:rsid w:val="00400E8E"/>
    <w:rsid w:val="00406C60"/>
    <w:rsid w:val="00410BDF"/>
    <w:rsid w:val="004304AB"/>
    <w:rsid w:val="0043710D"/>
    <w:rsid w:val="00441246"/>
    <w:rsid w:val="00463599"/>
    <w:rsid w:val="00466328"/>
    <w:rsid w:val="0047043E"/>
    <w:rsid w:val="00475B07"/>
    <w:rsid w:val="00486B15"/>
    <w:rsid w:val="004A4734"/>
    <w:rsid w:val="004C3A5D"/>
    <w:rsid w:val="004E251C"/>
    <w:rsid w:val="00502461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74841"/>
    <w:rsid w:val="00581ED7"/>
    <w:rsid w:val="005B349F"/>
    <w:rsid w:val="005B7837"/>
    <w:rsid w:val="005C0DB5"/>
    <w:rsid w:val="005C303F"/>
    <w:rsid w:val="005C55E7"/>
    <w:rsid w:val="005D18C4"/>
    <w:rsid w:val="005D6282"/>
    <w:rsid w:val="005E0AE8"/>
    <w:rsid w:val="005E5B11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C47C3"/>
    <w:rsid w:val="006D021B"/>
    <w:rsid w:val="006D0226"/>
    <w:rsid w:val="006D0F65"/>
    <w:rsid w:val="00710B03"/>
    <w:rsid w:val="007212CD"/>
    <w:rsid w:val="007619A9"/>
    <w:rsid w:val="00770631"/>
    <w:rsid w:val="007733CD"/>
    <w:rsid w:val="007763FC"/>
    <w:rsid w:val="00783044"/>
    <w:rsid w:val="00793079"/>
    <w:rsid w:val="007941E3"/>
    <w:rsid w:val="00796FC9"/>
    <w:rsid w:val="007A41B0"/>
    <w:rsid w:val="007B439B"/>
    <w:rsid w:val="007C4E02"/>
    <w:rsid w:val="007D2E98"/>
    <w:rsid w:val="007D4811"/>
    <w:rsid w:val="007E34C1"/>
    <w:rsid w:val="007E47EE"/>
    <w:rsid w:val="00802637"/>
    <w:rsid w:val="008156DA"/>
    <w:rsid w:val="00853A9B"/>
    <w:rsid w:val="0085670B"/>
    <w:rsid w:val="00861B00"/>
    <w:rsid w:val="00873886"/>
    <w:rsid w:val="008861B9"/>
    <w:rsid w:val="00891A64"/>
    <w:rsid w:val="008925D4"/>
    <w:rsid w:val="008A7999"/>
    <w:rsid w:val="008B1403"/>
    <w:rsid w:val="008B5AA5"/>
    <w:rsid w:val="008B7262"/>
    <w:rsid w:val="008C1605"/>
    <w:rsid w:val="008C5D8E"/>
    <w:rsid w:val="008C5DE5"/>
    <w:rsid w:val="008D0DE7"/>
    <w:rsid w:val="008D4A20"/>
    <w:rsid w:val="008D5AF0"/>
    <w:rsid w:val="008E3131"/>
    <w:rsid w:val="008E6856"/>
    <w:rsid w:val="009260AF"/>
    <w:rsid w:val="00936D6A"/>
    <w:rsid w:val="0096240E"/>
    <w:rsid w:val="0096468C"/>
    <w:rsid w:val="00976CBF"/>
    <w:rsid w:val="00983172"/>
    <w:rsid w:val="00997C7D"/>
    <w:rsid w:val="009A32AB"/>
    <w:rsid w:val="009B0D98"/>
    <w:rsid w:val="009C5B46"/>
    <w:rsid w:val="009D76F9"/>
    <w:rsid w:val="009E0D6A"/>
    <w:rsid w:val="009F273E"/>
    <w:rsid w:val="00A340BA"/>
    <w:rsid w:val="00A42FBA"/>
    <w:rsid w:val="00A525E0"/>
    <w:rsid w:val="00A56C49"/>
    <w:rsid w:val="00A621D7"/>
    <w:rsid w:val="00A70226"/>
    <w:rsid w:val="00A70984"/>
    <w:rsid w:val="00A9566A"/>
    <w:rsid w:val="00AA20E4"/>
    <w:rsid w:val="00AB0BC2"/>
    <w:rsid w:val="00AC0970"/>
    <w:rsid w:val="00AE585A"/>
    <w:rsid w:val="00AF47FA"/>
    <w:rsid w:val="00B05637"/>
    <w:rsid w:val="00B16AD6"/>
    <w:rsid w:val="00B25F4F"/>
    <w:rsid w:val="00B528C1"/>
    <w:rsid w:val="00B539D9"/>
    <w:rsid w:val="00B714E9"/>
    <w:rsid w:val="00B87349"/>
    <w:rsid w:val="00B87C37"/>
    <w:rsid w:val="00B87D1B"/>
    <w:rsid w:val="00B9523A"/>
    <w:rsid w:val="00BA15CD"/>
    <w:rsid w:val="00BA1B8E"/>
    <w:rsid w:val="00BB1B63"/>
    <w:rsid w:val="00BC41BF"/>
    <w:rsid w:val="00BD1B81"/>
    <w:rsid w:val="00BD4C77"/>
    <w:rsid w:val="00BD5ACF"/>
    <w:rsid w:val="00BE1175"/>
    <w:rsid w:val="00BE4E44"/>
    <w:rsid w:val="00BE671C"/>
    <w:rsid w:val="00C42BF4"/>
    <w:rsid w:val="00C543F9"/>
    <w:rsid w:val="00C8596A"/>
    <w:rsid w:val="00C92729"/>
    <w:rsid w:val="00CB0A54"/>
    <w:rsid w:val="00CB23C3"/>
    <w:rsid w:val="00CB39A4"/>
    <w:rsid w:val="00CD6E78"/>
    <w:rsid w:val="00CD7897"/>
    <w:rsid w:val="00CF0FCD"/>
    <w:rsid w:val="00D17FF8"/>
    <w:rsid w:val="00D24C81"/>
    <w:rsid w:val="00D34DDD"/>
    <w:rsid w:val="00D3696B"/>
    <w:rsid w:val="00D409B8"/>
    <w:rsid w:val="00D500B0"/>
    <w:rsid w:val="00D52E80"/>
    <w:rsid w:val="00D9413F"/>
    <w:rsid w:val="00D969F6"/>
    <w:rsid w:val="00DC1201"/>
    <w:rsid w:val="00DC4B9C"/>
    <w:rsid w:val="00DD0691"/>
    <w:rsid w:val="00DD394A"/>
    <w:rsid w:val="00DD7A13"/>
    <w:rsid w:val="00DF2308"/>
    <w:rsid w:val="00DF7BE5"/>
    <w:rsid w:val="00E077F1"/>
    <w:rsid w:val="00E10DB2"/>
    <w:rsid w:val="00E21475"/>
    <w:rsid w:val="00E25A83"/>
    <w:rsid w:val="00E30FC3"/>
    <w:rsid w:val="00E36190"/>
    <w:rsid w:val="00E4117B"/>
    <w:rsid w:val="00E750E4"/>
    <w:rsid w:val="00E9588A"/>
    <w:rsid w:val="00EB3156"/>
    <w:rsid w:val="00EC0702"/>
    <w:rsid w:val="00EE7C04"/>
    <w:rsid w:val="00EF1B33"/>
    <w:rsid w:val="00EF316E"/>
    <w:rsid w:val="00F00201"/>
    <w:rsid w:val="00F15711"/>
    <w:rsid w:val="00F54915"/>
    <w:rsid w:val="00F63402"/>
    <w:rsid w:val="00F74152"/>
    <w:rsid w:val="00F9630F"/>
    <w:rsid w:val="00FA308F"/>
    <w:rsid w:val="00FB201C"/>
    <w:rsid w:val="00FB406A"/>
    <w:rsid w:val="00FB4542"/>
    <w:rsid w:val="00FC720E"/>
    <w:rsid w:val="00FE1FC1"/>
    <w:rsid w:val="00FE264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DA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E4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bultitude362@mod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DACTED@mod.gov.uk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sther.Murdock@banneru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6764-2D4D-494D-9192-93C1A7B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18:28:00Z</dcterms:created>
  <dcterms:modified xsi:type="dcterms:W3CDTF">2021-0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